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95" w:rsidRPr="007F16E5" w:rsidRDefault="005E4E19" w:rsidP="00CD0673">
      <w:pPr>
        <w:spacing w:after="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F16E5">
        <w:rPr>
          <w:rFonts w:ascii="Times New Roman" w:hAnsi="Times New Roman" w:cs="Times New Roman"/>
          <w:b/>
          <w:sz w:val="40"/>
          <w:szCs w:val="40"/>
        </w:rPr>
        <w:t xml:space="preserve">Открытое занятие по теме: </w:t>
      </w:r>
    </w:p>
    <w:p w:rsidR="00BF0E75" w:rsidRPr="00BC5595" w:rsidRDefault="007F2810" w:rsidP="00CD0673">
      <w:pPr>
        <w:spacing w:after="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BF0E75" w:rsidRPr="007F16E5">
        <w:rPr>
          <w:rFonts w:ascii="Times New Roman" w:hAnsi="Times New Roman" w:cs="Times New Roman"/>
          <w:b/>
          <w:sz w:val="40"/>
          <w:szCs w:val="40"/>
        </w:rPr>
        <w:t>Лепка</w:t>
      </w:r>
      <w:r w:rsidR="00E91AB1" w:rsidRPr="007F16E5">
        <w:rPr>
          <w:rFonts w:ascii="Times New Roman" w:hAnsi="Times New Roman" w:cs="Times New Roman"/>
          <w:b/>
          <w:sz w:val="40"/>
          <w:szCs w:val="40"/>
        </w:rPr>
        <w:t xml:space="preserve"> из глины</w:t>
      </w:r>
      <w:r>
        <w:rPr>
          <w:rFonts w:ascii="Times New Roman" w:hAnsi="Times New Roman" w:cs="Times New Roman"/>
          <w:b/>
          <w:sz w:val="40"/>
          <w:szCs w:val="40"/>
        </w:rPr>
        <w:t xml:space="preserve"> пасхальной подставки</w:t>
      </w:r>
      <w:r w:rsidR="00D37E6D" w:rsidRPr="007F16E5">
        <w:rPr>
          <w:rFonts w:ascii="Times New Roman" w:hAnsi="Times New Roman" w:cs="Times New Roman"/>
          <w:b/>
          <w:sz w:val="40"/>
          <w:szCs w:val="40"/>
        </w:rPr>
        <w:t xml:space="preserve"> для яиц</w:t>
      </w:r>
      <w:r w:rsidR="00A7193F">
        <w:rPr>
          <w:rFonts w:ascii="Times New Roman" w:hAnsi="Times New Roman" w:cs="Times New Roman"/>
          <w:b/>
          <w:sz w:val="40"/>
          <w:szCs w:val="40"/>
        </w:rPr>
        <w:t xml:space="preserve"> в форме курочки</w:t>
      </w:r>
      <w:r w:rsidR="00BF0E75" w:rsidRPr="007F16E5">
        <w:rPr>
          <w:rFonts w:ascii="Times New Roman" w:hAnsi="Times New Roman" w:cs="Times New Roman"/>
          <w:b/>
          <w:sz w:val="40"/>
          <w:szCs w:val="40"/>
        </w:rPr>
        <w:t>»</w:t>
      </w:r>
      <w:r w:rsidR="005E4E19" w:rsidRPr="007F16E5">
        <w:rPr>
          <w:rFonts w:ascii="Times New Roman" w:hAnsi="Times New Roman" w:cs="Times New Roman"/>
          <w:b/>
          <w:sz w:val="40"/>
          <w:szCs w:val="40"/>
        </w:rPr>
        <w:t>.</w:t>
      </w:r>
    </w:p>
    <w:p w:rsidR="00897D25" w:rsidRPr="00E07051" w:rsidRDefault="00897D25" w:rsidP="00CD0673">
      <w:pPr>
        <w:spacing w:after="0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  <w:r w:rsidRPr="00E07051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F345EE" w:rsidRPr="00E07051">
        <w:rPr>
          <w:rFonts w:ascii="Times New Roman" w:hAnsi="Times New Roman" w:cs="Times New Roman"/>
          <w:sz w:val="28"/>
          <w:szCs w:val="28"/>
        </w:rPr>
        <w:t>2  ступень, первый год</w:t>
      </w:r>
      <w:r w:rsidRPr="00E07051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897D25" w:rsidRPr="00E07051" w:rsidRDefault="00C1726F" w:rsidP="00CD0673">
      <w:pPr>
        <w:spacing w:after="0"/>
        <w:ind w:left="-851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E07051">
        <w:rPr>
          <w:rFonts w:ascii="Times New Roman" w:hAnsi="Times New Roman" w:cs="Times New Roman"/>
          <w:b/>
          <w:bCs/>
          <w:sz w:val="28"/>
          <w:szCs w:val="28"/>
        </w:rPr>
        <w:t>Тип занятия</w:t>
      </w:r>
      <w:r w:rsidR="00897D25" w:rsidRPr="00E0705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97D25" w:rsidRPr="00E07051">
        <w:rPr>
          <w:rFonts w:ascii="Times New Roman" w:hAnsi="Times New Roman" w:cs="Times New Roman"/>
          <w:sz w:val="28"/>
          <w:szCs w:val="28"/>
        </w:rPr>
        <w:t>Освоения новых знаний</w:t>
      </w:r>
      <w:r w:rsidR="00F345EE" w:rsidRPr="00E07051">
        <w:rPr>
          <w:rFonts w:ascii="Times New Roman" w:hAnsi="Times New Roman" w:cs="Times New Roman"/>
          <w:sz w:val="28"/>
          <w:szCs w:val="28"/>
        </w:rPr>
        <w:t>, закрепление полученных знаний</w:t>
      </w:r>
      <w:r w:rsidR="00897D25" w:rsidRPr="00E07051">
        <w:rPr>
          <w:rFonts w:ascii="Times New Roman" w:hAnsi="Times New Roman" w:cs="Times New Roman"/>
          <w:sz w:val="28"/>
          <w:szCs w:val="28"/>
        </w:rPr>
        <w:t>.</w:t>
      </w:r>
    </w:p>
    <w:p w:rsidR="00897D25" w:rsidRPr="00E07051" w:rsidRDefault="00897D25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rStyle w:val="a4"/>
          <w:sz w:val="28"/>
          <w:szCs w:val="28"/>
        </w:rPr>
        <w:t xml:space="preserve">Тема: </w:t>
      </w:r>
      <w:r w:rsidRPr="00E07051">
        <w:rPr>
          <w:sz w:val="28"/>
          <w:szCs w:val="28"/>
        </w:rPr>
        <w:t>Лепка</w:t>
      </w:r>
      <w:r w:rsidR="006420D4" w:rsidRPr="00E07051">
        <w:rPr>
          <w:sz w:val="28"/>
          <w:szCs w:val="28"/>
        </w:rPr>
        <w:t xml:space="preserve"> из глины</w:t>
      </w:r>
      <w:r w:rsidRPr="00E07051">
        <w:rPr>
          <w:sz w:val="28"/>
          <w:szCs w:val="28"/>
        </w:rPr>
        <w:t>. «</w:t>
      </w:r>
      <w:r w:rsidR="00D37E6D" w:rsidRPr="00E07051">
        <w:rPr>
          <w:sz w:val="28"/>
          <w:szCs w:val="28"/>
        </w:rPr>
        <w:t>Пасхальная подставка для яиц</w:t>
      </w:r>
      <w:r w:rsidRPr="00E07051">
        <w:rPr>
          <w:sz w:val="28"/>
          <w:szCs w:val="28"/>
        </w:rPr>
        <w:t>». </w:t>
      </w:r>
    </w:p>
    <w:p w:rsidR="00897D25" w:rsidRPr="00E07051" w:rsidRDefault="00897D25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rStyle w:val="a4"/>
          <w:sz w:val="28"/>
          <w:szCs w:val="28"/>
        </w:rPr>
        <w:t>Цель:</w:t>
      </w:r>
      <w:r w:rsidR="00C1726F" w:rsidRPr="00E07051">
        <w:rPr>
          <w:sz w:val="28"/>
          <w:szCs w:val="28"/>
        </w:rPr>
        <w:t xml:space="preserve">  </w:t>
      </w:r>
      <w:r w:rsidR="0072365C" w:rsidRPr="00E07051">
        <w:rPr>
          <w:sz w:val="28"/>
          <w:szCs w:val="28"/>
        </w:rPr>
        <w:t xml:space="preserve">Ознакомление </w:t>
      </w:r>
      <w:r w:rsidR="00C1726F" w:rsidRPr="00E07051">
        <w:rPr>
          <w:sz w:val="28"/>
          <w:szCs w:val="28"/>
        </w:rPr>
        <w:t xml:space="preserve"> детей</w:t>
      </w:r>
      <w:r w:rsidRPr="00E07051">
        <w:rPr>
          <w:sz w:val="28"/>
          <w:szCs w:val="28"/>
        </w:rPr>
        <w:t xml:space="preserve"> с </w:t>
      </w:r>
      <w:r w:rsidR="00D37E6D" w:rsidRPr="00E07051">
        <w:rPr>
          <w:sz w:val="28"/>
          <w:szCs w:val="28"/>
        </w:rPr>
        <w:t xml:space="preserve">праздником Пасхи </w:t>
      </w:r>
      <w:r w:rsidRPr="00E07051">
        <w:rPr>
          <w:sz w:val="28"/>
          <w:szCs w:val="28"/>
        </w:rPr>
        <w:t xml:space="preserve"> посредством и</w:t>
      </w:r>
      <w:r w:rsidR="00C1726F" w:rsidRPr="00E07051">
        <w:rPr>
          <w:sz w:val="28"/>
          <w:szCs w:val="28"/>
        </w:rPr>
        <w:t xml:space="preserve">зготовления </w:t>
      </w:r>
      <w:r w:rsidR="00D37E6D" w:rsidRPr="00E07051">
        <w:rPr>
          <w:sz w:val="28"/>
          <w:szCs w:val="28"/>
        </w:rPr>
        <w:t xml:space="preserve">подставка для яиц </w:t>
      </w:r>
      <w:r w:rsidR="00C1726F" w:rsidRPr="00E07051">
        <w:rPr>
          <w:sz w:val="28"/>
          <w:szCs w:val="28"/>
        </w:rPr>
        <w:t>из глины</w:t>
      </w:r>
      <w:r w:rsidR="00B74FB5">
        <w:rPr>
          <w:sz w:val="28"/>
          <w:szCs w:val="28"/>
        </w:rPr>
        <w:t xml:space="preserve"> в форме курочки</w:t>
      </w:r>
      <w:r w:rsidR="004C5DCC" w:rsidRPr="00E07051">
        <w:rPr>
          <w:sz w:val="28"/>
          <w:szCs w:val="28"/>
        </w:rPr>
        <w:t>,</w:t>
      </w:r>
      <w:r w:rsidR="00C1726F" w:rsidRPr="00E07051">
        <w:rPr>
          <w:sz w:val="28"/>
          <w:szCs w:val="28"/>
        </w:rPr>
        <w:t xml:space="preserve"> пользуясь схемой</w:t>
      </w:r>
      <w:r w:rsidRPr="00E07051">
        <w:rPr>
          <w:sz w:val="28"/>
          <w:szCs w:val="28"/>
        </w:rPr>
        <w:t>.</w:t>
      </w:r>
    </w:p>
    <w:p w:rsidR="00897D25" w:rsidRPr="00E07051" w:rsidRDefault="00897D25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rStyle w:val="a4"/>
          <w:sz w:val="28"/>
          <w:szCs w:val="28"/>
        </w:rPr>
        <w:t xml:space="preserve">Задачи </w:t>
      </w:r>
      <w:r w:rsidR="005D4874" w:rsidRPr="00E07051">
        <w:rPr>
          <w:rStyle w:val="a4"/>
          <w:sz w:val="28"/>
          <w:szCs w:val="28"/>
        </w:rPr>
        <w:t>занятия</w:t>
      </w:r>
      <w:r w:rsidRPr="00E07051">
        <w:rPr>
          <w:rStyle w:val="a4"/>
          <w:sz w:val="28"/>
          <w:szCs w:val="28"/>
        </w:rPr>
        <w:t>:</w:t>
      </w:r>
    </w:p>
    <w:p w:rsidR="00897D25" w:rsidRPr="00E07051" w:rsidRDefault="00897D25" w:rsidP="00CD0673">
      <w:pPr>
        <w:pStyle w:val="a3"/>
        <w:spacing w:before="0" w:beforeAutospacing="0" w:after="0" w:afterAutospacing="0" w:line="276" w:lineRule="auto"/>
        <w:ind w:left="-851"/>
        <w:rPr>
          <w:rStyle w:val="a5"/>
          <w:sz w:val="28"/>
          <w:szCs w:val="28"/>
        </w:rPr>
      </w:pPr>
      <w:r w:rsidRPr="00E07051">
        <w:rPr>
          <w:rStyle w:val="a5"/>
          <w:sz w:val="28"/>
          <w:szCs w:val="28"/>
        </w:rPr>
        <w:t>Обучающие:</w:t>
      </w:r>
    </w:p>
    <w:p w:rsidR="005E4E19" w:rsidRPr="00E07051" w:rsidRDefault="004B30FF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rStyle w:val="a5"/>
          <w:i w:val="0"/>
          <w:sz w:val="28"/>
          <w:szCs w:val="28"/>
        </w:rPr>
        <w:t>- обучать</w:t>
      </w:r>
      <w:r w:rsidR="005E4E19" w:rsidRPr="00E07051">
        <w:rPr>
          <w:rStyle w:val="a5"/>
          <w:i w:val="0"/>
          <w:sz w:val="28"/>
          <w:szCs w:val="28"/>
        </w:rPr>
        <w:t xml:space="preserve"> детей лепке </w:t>
      </w:r>
      <w:r w:rsidR="00D37E6D" w:rsidRPr="00E07051">
        <w:rPr>
          <w:sz w:val="28"/>
          <w:szCs w:val="28"/>
        </w:rPr>
        <w:t>подставки для яиц,</w:t>
      </w:r>
      <w:r w:rsidR="00D37E6D" w:rsidRPr="00E07051">
        <w:rPr>
          <w:rStyle w:val="a5"/>
          <w:i w:val="0"/>
          <w:sz w:val="28"/>
          <w:szCs w:val="28"/>
        </w:rPr>
        <w:t xml:space="preserve"> </w:t>
      </w:r>
      <w:r w:rsidR="005E4E19" w:rsidRPr="00E07051">
        <w:rPr>
          <w:rStyle w:val="a5"/>
          <w:i w:val="0"/>
          <w:sz w:val="28"/>
          <w:szCs w:val="28"/>
        </w:rPr>
        <w:t>исполь</w:t>
      </w:r>
      <w:r w:rsidR="00D37E6D" w:rsidRPr="00E07051">
        <w:rPr>
          <w:rStyle w:val="a5"/>
          <w:i w:val="0"/>
          <w:sz w:val="28"/>
          <w:szCs w:val="28"/>
        </w:rPr>
        <w:t>зуя схему</w:t>
      </w:r>
      <w:r w:rsidR="005E4E19" w:rsidRPr="00E07051">
        <w:rPr>
          <w:rStyle w:val="a5"/>
          <w:i w:val="0"/>
          <w:sz w:val="28"/>
          <w:szCs w:val="28"/>
        </w:rPr>
        <w:t>;</w:t>
      </w:r>
    </w:p>
    <w:p w:rsidR="00897D25" w:rsidRPr="00E07051" w:rsidRDefault="00C1726F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>-</w:t>
      </w:r>
      <w:r w:rsidR="005E4E19" w:rsidRPr="00E07051">
        <w:rPr>
          <w:sz w:val="28"/>
          <w:szCs w:val="28"/>
        </w:rPr>
        <w:t xml:space="preserve"> </w:t>
      </w:r>
      <w:r w:rsidRPr="00E07051">
        <w:rPr>
          <w:sz w:val="28"/>
          <w:szCs w:val="28"/>
        </w:rPr>
        <w:t>з</w:t>
      </w:r>
      <w:r w:rsidR="004B30FF" w:rsidRPr="00E07051">
        <w:rPr>
          <w:sz w:val="28"/>
          <w:szCs w:val="28"/>
        </w:rPr>
        <w:t>акреплять знания</w:t>
      </w:r>
      <w:r w:rsidR="00897D25" w:rsidRPr="00E07051">
        <w:rPr>
          <w:sz w:val="28"/>
          <w:szCs w:val="28"/>
        </w:rPr>
        <w:t xml:space="preserve"> </w:t>
      </w:r>
      <w:r w:rsidR="004B30FF" w:rsidRPr="00E07051">
        <w:rPr>
          <w:sz w:val="28"/>
          <w:szCs w:val="28"/>
        </w:rPr>
        <w:t>пластический и конструктивный</w:t>
      </w:r>
      <w:r w:rsidR="005D4874" w:rsidRPr="00E07051">
        <w:rPr>
          <w:sz w:val="28"/>
          <w:szCs w:val="28"/>
        </w:rPr>
        <w:t xml:space="preserve"> </w:t>
      </w:r>
      <w:r w:rsidR="004B30FF" w:rsidRPr="00E07051">
        <w:rPr>
          <w:sz w:val="28"/>
          <w:szCs w:val="28"/>
        </w:rPr>
        <w:t>способы</w:t>
      </w:r>
      <w:r w:rsidR="00897D25" w:rsidRPr="00E07051">
        <w:rPr>
          <w:sz w:val="28"/>
          <w:szCs w:val="28"/>
        </w:rPr>
        <w:t xml:space="preserve"> лепки;</w:t>
      </w:r>
    </w:p>
    <w:p w:rsidR="00897D25" w:rsidRPr="00E07051" w:rsidRDefault="00C1726F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>-</w:t>
      </w:r>
      <w:r w:rsidR="00897D25" w:rsidRPr="00E07051">
        <w:rPr>
          <w:sz w:val="28"/>
          <w:szCs w:val="28"/>
        </w:rPr>
        <w:t xml:space="preserve"> дать определенный уровень знаний по теме: «</w:t>
      </w:r>
      <w:r w:rsidR="00D37E6D" w:rsidRPr="00E07051">
        <w:rPr>
          <w:sz w:val="28"/>
          <w:szCs w:val="28"/>
        </w:rPr>
        <w:t>Пасха</w:t>
      </w:r>
      <w:r w:rsidR="00897D25" w:rsidRPr="00E07051">
        <w:rPr>
          <w:sz w:val="28"/>
          <w:szCs w:val="28"/>
        </w:rPr>
        <w:t>»;</w:t>
      </w:r>
    </w:p>
    <w:p w:rsidR="00897D25" w:rsidRPr="00E07051" w:rsidRDefault="00897D25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rStyle w:val="a5"/>
          <w:sz w:val="28"/>
          <w:szCs w:val="28"/>
        </w:rPr>
        <w:t>Развивающие:</w:t>
      </w:r>
    </w:p>
    <w:p w:rsidR="00897D25" w:rsidRPr="00E07051" w:rsidRDefault="00D22402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>-</w:t>
      </w:r>
      <w:r w:rsidR="00897D25" w:rsidRPr="00E07051">
        <w:rPr>
          <w:sz w:val="28"/>
          <w:szCs w:val="28"/>
        </w:rPr>
        <w:t xml:space="preserve"> дальнейшее развитие фантазии и воображения при лепке </w:t>
      </w:r>
      <w:r w:rsidR="00D37E6D" w:rsidRPr="00E07051">
        <w:rPr>
          <w:sz w:val="28"/>
          <w:szCs w:val="28"/>
        </w:rPr>
        <w:t xml:space="preserve">подставки для яиц </w:t>
      </w:r>
      <w:r w:rsidR="00E91AB1" w:rsidRPr="00E07051">
        <w:rPr>
          <w:sz w:val="28"/>
          <w:szCs w:val="28"/>
        </w:rPr>
        <w:t xml:space="preserve">и дополнительных элементов для </w:t>
      </w:r>
      <w:r w:rsidR="00D37E6D" w:rsidRPr="00E07051">
        <w:rPr>
          <w:sz w:val="28"/>
          <w:szCs w:val="28"/>
        </w:rPr>
        <w:t>украшения</w:t>
      </w:r>
      <w:r w:rsidR="00897D25" w:rsidRPr="00E07051">
        <w:rPr>
          <w:sz w:val="28"/>
          <w:szCs w:val="28"/>
        </w:rPr>
        <w:t>;</w:t>
      </w:r>
    </w:p>
    <w:p w:rsidR="00897D25" w:rsidRPr="00E07051" w:rsidRDefault="00D22402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>-</w:t>
      </w:r>
      <w:r w:rsidR="00897D25" w:rsidRPr="00E07051">
        <w:rPr>
          <w:sz w:val="28"/>
          <w:szCs w:val="28"/>
        </w:rPr>
        <w:t xml:space="preserve"> развивать познавательную активность детей, интерес, умение наблюдать, сравнивать, обобщать и делать выводы;</w:t>
      </w:r>
    </w:p>
    <w:p w:rsidR="00897D25" w:rsidRPr="00E07051" w:rsidRDefault="00897D25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rStyle w:val="a5"/>
          <w:sz w:val="28"/>
          <w:szCs w:val="28"/>
        </w:rPr>
        <w:t>Воспитательные:</w:t>
      </w:r>
    </w:p>
    <w:p w:rsidR="00897D25" w:rsidRPr="00E07051" w:rsidRDefault="00D22402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>-</w:t>
      </w:r>
      <w:r w:rsidR="00897D25" w:rsidRPr="00E07051">
        <w:rPr>
          <w:sz w:val="28"/>
          <w:szCs w:val="28"/>
        </w:rPr>
        <w:t xml:space="preserve"> содействовать развитию умения общаться между собой: взаимоуважение, сопереживание за товарища;</w:t>
      </w:r>
    </w:p>
    <w:p w:rsidR="00897D25" w:rsidRPr="00E07051" w:rsidRDefault="00D22402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>-</w:t>
      </w:r>
      <w:r w:rsidR="00897D25" w:rsidRPr="00E07051">
        <w:rPr>
          <w:sz w:val="28"/>
          <w:szCs w:val="28"/>
        </w:rPr>
        <w:t xml:space="preserve"> формировать эмоционально-положительное отношение к лепке;</w:t>
      </w:r>
    </w:p>
    <w:p w:rsidR="00897D25" w:rsidRPr="00E07051" w:rsidRDefault="00D22402" w:rsidP="00CD0673">
      <w:pPr>
        <w:pStyle w:val="a3"/>
        <w:spacing w:before="0" w:beforeAutospacing="0" w:after="0" w:afterAutospacing="0" w:line="276" w:lineRule="auto"/>
        <w:ind w:left="-851"/>
        <w:rPr>
          <w:rStyle w:val="a5"/>
          <w:sz w:val="28"/>
          <w:szCs w:val="28"/>
        </w:rPr>
      </w:pPr>
      <w:r w:rsidRPr="00E07051">
        <w:rPr>
          <w:sz w:val="28"/>
          <w:szCs w:val="28"/>
        </w:rPr>
        <w:t>-</w:t>
      </w:r>
      <w:r w:rsidR="00897D25" w:rsidRPr="00E07051">
        <w:rPr>
          <w:sz w:val="28"/>
          <w:szCs w:val="28"/>
        </w:rPr>
        <w:t xml:space="preserve"> воспитывать любовь и бережное отношение к </w:t>
      </w:r>
      <w:r w:rsidR="00C1726F" w:rsidRPr="00E07051">
        <w:rPr>
          <w:sz w:val="28"/>
          <w:szCs w:val="28"/>
        </w:rPr>
        <w:t>материалу</w:t>
      </w:r>
      <w:r w:rsidR="00897D25" w:rsidRPr="00E07051">
        <w:rPr>
          <w:sz w:val="28"/>
          <w:szCs w:val="28"/>
        </w:rPr>
        <w:t>.</w:t>
      </w:r>
      <w:r w:rsidR="00897D25" w:rsidRPr="00E07051">
        <w:rPr>
          <w:rStyle w:val="a5"/>
          <w:sz w:val="28"/>
          <w:szCs w:val="28"/>
        </w:rPr>
        <w:t xml:space="preserve">                    </w:t>
      </w:r>
    </w:p>
    <w:p w:rsidR="00897D25" w:rsidRPr="00E07051" w:rsidRDefault="00897D25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rStyle w:val="a5"/>
          <w:sz w:val="28"/>
          <w:szCs w:val="28"/>
        </w:rPr>
        <w:t>     </w:t>
      </w:r>
    </w:p>
    <w:p w:rsidR="00897D25" w:rsidRPr="00E07051" w:rsidRDefault="00897D25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rStyle w:val="a4"/>
          <w:sz w:val="28"/>
          <w:szCs w:val="28"/>
        </w:rPr>
        <w:t>Методы обучения:</w:t>
      </w:r>
      <w:r w:rsidRPr="00E07051">
        <w:rPr>
          <w:sz w:val="28"/>
          <w:szCs w:val="28"/>
        </w:rPr>
        <w:t xml:space="preserve"> объяснительно-иллюстративный, частично-поисковый, практический.</w:t>
      </w:r>
    </w:p>
    <w:p w:rsidR="00897D25" w:rsidRPr="00E07051" w:rsidRDefault="00897D25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rStyle w:val="a4"/>
          <w:sz w:val="28"/>
          <w:szCs w:val="28"/>
        </w:rPr>
        <w:t>Форма урока:</w:t>
      </w:r>
      <w:r w:rsidRPr="00E07051">
        <w:rPr>
          <w:sz w:val="28"/>
          <w:szCs w:val="28"/>
        </w:rPr>
        <w:t xml:space="preserve"> групповая с элементами индивидуализации.</w:t>
      </w:r>
    </w:p>
    <w:p w:rsidR="00897D25" w:rsidRPr="00E07051" w:rsidRDefault="00897D25" w:rsidP="00CD0673">
      <w:pPr>
        <w:spacing w:after="0"/>
        <w:ind w:left="-85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7051">
        <w:rPr>
          <w:rStyle w:val="a4"/>
          <w:rFonts w:ascii="Times New Roman" w:hAnsi="Times New Roman" w:cs="Times New Roman"/>
          <w:sz w:val="28"/>
          <w:szCs w:val="28"/>
        </w:rPr>
        <w:t>Техническое оборудование</w:t>
      </w:r>
      <w:r w:rsidR="003311C9" w:rsidRPr="00E070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материалы</w:t>
      </w:r>
      <w:r w:rsidRPr="00E07051">
        <w:rPr>
          <w:rStyle w:val="a4"/>
          <w:rFonts w:ascii="Times New Roman" w:hAnsi="Times New Roman" w:cs="Times New Roman"/>
          <w:sz w:val="28"/>
          <w:szCs w:val="28"/>
        </w:rPr>
        <w:t xml:space="preserve">: </w:t>
      </w:r>
      <w:r w:rsidRPr="00E07051">
        <w:rPr>
          <w:rFonts w:ascii="Times New Roman" w:hAnsi="Times New Roman" w:cs="Times New Roman"/>
          <w:sz w:val="28"/>
          <w:szCs w:val="28"/>
        </w:rPr>
        <w:t>иллюстрации, образцы -</w:t>
      </w:r>
      <w:r w:rsidR="00243451" w:rsidRPr="00E07051">
        <w:rPr>
          <w:sz w:val="28"/>
          <w:szCs w:val="28"/>
        </w:rPr>
        <w:t xml:space="preserve"> </w:t>
      </w:r>
      <w:r w:rsidR="00243451" w:rsidRPr="00E07051">
        <w:rPr>
          <w:rFonts w:ascii="Times New Roman" w:hAnsi="Times New Roman" w:cs="Times New Roman"/>
          <w:sz w:val="28"/>
          <w:szCs w:val="28"/>
        </w:rPr>
        <w:t>подставки для яиц</w:t>
      </w:r>
      <w:r w:rsidRPr="00E07051">
        <w:rPr>
          <w:rFonts w:ascii="Times New Roman" w:hAnsi="Times New Roman" w:cs="Times New Roman"/>
          <w:sz w:val="28"/>
          <w:szCs w:val="28"/>
        </w:rPr>
        <w:t>, мультимедиа представление,</w:t>
      </w:r>
      <w:r w:rsidR="003311C9" w:rsidRPr="00E07051">
        <w:rPr>
          <w:rFonts w:ascii="Times New Roman" w:eastAsia="Times New Roman" w:hAnsi="Times New Roman" w:cs="Times New Roman"/>
          <w:sz w:val="28"/>
          <w:szCs w:val="28"/>
        </w:rPr>
        <w:t xml:space="preserve"> глина, стеки</w:t>
      </w:r>
      <w:r w:rsidR="005D4874" w:rsidRPr="00E07051">
        <w:rPr>
          <w:rFonts w:ascii="Times New Roman" w:eastAsia="Times New Roman" w:hAnsi="Times New Roman" w:cs="Times New Roman"/>
          <w:sz w:val="28"/>
          <w:szCs w:val="28"/>
        </w:rPr>
        <w:t>, кисточки</w:t>
      </w:r>
      <w:r w:rsidR="003311C9" w:rsidRPr="00E070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4874" w:rsidRPr="00E07051">
        <w:rPr>
          <w:rFonts w:ascii="Times New Roman" w:eastAsia="Times New Roman" w:hAnsi="Times New Roman" w:cs="Times New Roman"/>
          <w:sz w:val="28"/>
          <w:szCs w:val="28"/>
        </w:rPr>
        <w:t xml:space="preserve"> баночки со </w:t>
      </w:r>
      <w:proofErr w:type="spellStart"/>
      <w:r w:rsidR="005D4874" w:rsidRPr="00E07051">
        <w:rPr>
          <w:rFonts w:ascii="Times New Roman" w:eastAsia="Times New Roman" w:hAnsi="Times New Roman" w:cs="Times New Roman"/>
          <w:sz w:val="28"/>
          <w:szCs w:val="28"/>
        </w:rPr>
        <w:t>шликером</w:t>
      </w:r>
      <w:proofErr w:type="spellEnd"/>
      <w:r w:rsidR="00F0415A" w:rsidRPr="00E070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11C9" w:rsidRPr="00E07051">
        <w:rPr>
          <w:rFonts w:ascii="Times New Roman" w:eastAsia="Times New Roman" w:hAnsi="Times New Roman" w:cs="Times New Roman"/>
          <w:sz w:val="28"/>
          <w:szCs w:val="28"/>
        </w:rPr>
        <w:t xml:space="preserve"> клеёнки,</w:t>
      </w:r>
      <w:r w:rsidR="00243451" w:rsidRPr="00E07051">
        <w:rPr>
          <w:rFonts w:ascii="Times New Roman" w:eastAsia="Times New Roman" w:hAnsi="Times New Roman" w:cs="Times New Roman"/>
          <w:sz w:val="28"/>
          <w:szCs w:val="28"/>
        </w:rPr>
        <w:t xml:space="preserve"> влажные салфетки</w:t>
      </w:r>
      <w:r w:rsidR="003311C9" w:rsidRPr="00E070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4874" w:rsidRPr="00E07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451" w:rsidRPr="00E07051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="003311C9" w:rsidRPr="00E07051">
        <w:rPr>
          <w:rFonts w:ascii="Times New Roman" w:eastAsia="Times New Roman" w:hAnsi="Times New Roman" w:cs="Times New Roman"/>
          <w:sz w:val="28"/>
          <w:szCs w:val="28"/>
        </w:rPr>
        <w:t xml:space="preserve"> лепки</w:t>
      </w:r>
      <w:r w:rsidR="00243451" w:rsidRPr="00E0705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97D25" w:rsidRPr="008355A9" w:rsidRDefault="00897D25" w:rsidP="00CD0673">
      <w:pPr>
        <w:pStyle w:val="a3"/>
        <w:spacing w:before="0" w:beforeAutospacing="0" w:after="0" w:afterAutospacing="0" w:line="276" w:lineRule="auto"/>
        <w:ind w:left="-851"/>
        <w:rPr>
          <w:b/>
          <w:i/>
          <w:sz w:val="28"/>
          <w:szCs w:val="28"/>
        </w:rPr>
      </w:pPr>
      <w:r w:rsidRPr="008355A9">
        <w:rPr>
          <w:rStyle w:val="a5"/>
          <w:b/>
          <w:i w:val="0"/>
          <w:sz w:val="28"/>
          <w:szCs w:val="28"/>
        </w:rPr>
        <w:t>Содержание учебного материала:</w:t>
      </w:r>
    </w:p>
    <w:p w:rsidR="00897D25" w:rsidRPr="00E07051" w:rsidRDefault="00897D25" w:rsidP="004B30FF">
      <w:pPr>
        <w:pStyle w:val="a3"/>
        <w:numPr>
          <w:ilvl w:val="0"/>
          <w:numId w:val="1"/>
        </w:numPr>
        <w:tabs>
          <w:tab w:val="clear" w:pos="360"/>
          <w:tab w:val="num" w:pos="-284"/>
        </w:tabs>
        <w:spacing w:before="0" w:beforeAutospacing="0" w:after="0" w:afterAutospacing="0" w:line="276" w:lineRule="auto"/>
        <w:ind w:left="-851" w:firstLine="0"/>
        <w:rPr>
          <w:sz w:val="28"/>
          <w:szCs w:val="28"/>
        </w:rPr>
      </w:pPr>
      <w:r w:rsidRPr="00E07051">
        <w:rPr>
          <w:sz w:val="28"/>
          <w:szCs w:val="28"/>
        </w:rPr>
        <w:t>Организационный момент</w:t>
      </w:r>
    </w:p>
    <w:p w:rsidR="008355A9" w:rsidRDefault="00897D25" w:rsidP="008355A9">
      <w:pPr>
        <w:pStyle w:val="a3"/>
        <w:numPr>
          <w:ilvl w:val="0"/>
          <w:numId w:val="1"/>
        </w:numPr>
        <w:tabs>
          <w:tab w:val="clear" w:pos="360"/>
          <w:tab w:val="num" w:pos="-284"/>
        </w:tabs>
        <w:spacing w:before="0" w:beforeAutospacing="0" w:after="0" w:afterAutospacing="0" w:line="276" w:lineRule="auto"/>
        <w:ind w:left="-851" w:firstLine="0"/>
        <w:rPr>
          <w:sz w:val="28"/>
          <w:szCs w:val="28"/>
        </w:rPr>
      </w:pPr>
      <w:r w:rsidRPr="00E07051">
        <w:rPr>
          <w:sz w:val="28"/>
          <w:szCs w:val="28"/>
        </w:rPr>
        <w:t>Актуализация знаний</w:t>
      </w:r>
    </w:p>
    <w:p w:rsidR="008355A9" w:rsidRPr="008355A9" w:rsidRDefault="008355A9" w:rsidP="008355A9">
      <w:pPr>
        <w:pStyle w:val="a3"/>
        <w:numPr>
          <w:ilvl w:val="0"/>
          <w:numId w:val="1"/>
        </w:numPr>
        <w:tabs>
          <w:tab w:val="clear" w:pos="360"/>
          <w:tab w:val="num" w:pos="-284"/>
        </w:tabs>
        <w:spacing w:before="0" w:beforeAutospacing="0" w:after="0" w:afterAutospacing="0" w:line="276" w:lineRule="auto"/>
        <w:ind w:left="-851" w:firstLine="0"/>
        <w:rPr>
          <w:sz w:val="28"/>
          <w:szCs w:val="28"/>
        </w:rPr>
      </w:pPr>
      <w:r w:rsidRPr="008355A9">
        <w:rPr>
          <w:rStyle w:val="a5"/>
          <w:i w:val="0"/>
          <w:sz w:val="28"/>
          <w:szCs w:val="28"/>
        </w:rPr>
        <w:t xml:space="preserve">Повторение изученного материала. </w:t>
      </w:r>
    </w:p>
    <w:p w:rsidR="008355A9" w:rsidRPr="00E07051" w:rsidRDefault="008355A9" w:rsidP="008355A9">
      <w:pPr>
        <w:pStyle w:val="a3"/>
        <w:numPr>
          <w:ilvl w:val="0"/>
          <w:numId w:val="1"/>
        </w:numPr>
        <w:tabs>
          <w:tab w:val="clear" w:pos="360"/>
          <w:tab w:val="num" w:pos="-284"/>
        </w:tabs>
        <w:spacing w:before="0" w:beforeAutospacing="0" w:after="0" w:afterAutospacing="0" w:line="276" w:lineRule="auto"/>
        <w:ind w:left="-851" w:firstLine="0"/>
        <w:rPr>
          <w:sz w:val="28"/>
          <w:szCs w:val="28"/>
        </w:rPr>
      </w:pPr>
      <w:r w:rsidRPr="00E07051">
        <w:rPr>
          <w:sz w:val="28"/>
          <w:szCs w:val="28"/>
        </w:rPr>
        <w:t>Практическая часть.</w:t>
      </w:r>
    </w:p>
    <w:p w:rsidR="008355A9" w:rsidRPr="00E07051" w:rsidRDefault="008355A9" w:rsidP="008355A9">
      <w:pPr>
        <w:pStyle w:val="a3"/>
        <w:numPr>
          <w:ilvl w:val="0"/>
          <w:numId w:val="1"/>
        </w:numPr>
        <w:tabs>
          <w:tab w:val="clear" w:pos="360"/>
          <w:tab w:val="num" w:pos="-284"/>
        </w:tabs>
        <w:spacing w:before="0" w:beforeAutospacing="0" w:after="0" w:afterAutospacing="0" w:line="276" w:lineRule="auto"/>
        <w:ind w:left="-851" w:firstLine="0"/>
        <w:rPr>
          <w:sz w:val="28"/>
          <w:szCs w:val="28"/>
        </w:rPr>
      </w:pPr>
      <w:r w:rsidRPr="00E07051">
        <w:rPr>
          <w:sz w:val="28"/>
          <w:szCs w:val="28"/>
        </w:rPr>
        <w:t>Закрепление и рефлексия.</w:t>
      </w:r>
    </w:p>
    <w:p w:rsidR="008355A9" w:rsidRPr="00E07051" w:rsidRDefault="008355A9" w:rsidP="008355A9">
      <w:pPr>
        <w:pStyle w:val="a3"/>
        <w:numPr>
          <w:ilvl w:val="0"/>
          <w:numId w:val="1"/>
        </w:numPr>
        <w:tabs>
          <w:tab w:val="clear" w:pos="360"/>
          <w:tab w:val="num" w:pos="-284"/>
        </w:tabs>
        <w:spacing w:before="0" w:beforeAutospacing="0" w:after="0" w:afterAutospacing="0" w:line="276" w:lineRule="auto"/>
        <w:ind w:left="-851" w:firstLine="0"/>
        <w:rPr>
          <w:sz w:val="28"/>
          <w:szCs w:val="28"/>
        </w:rPr>
      </w:pPr>
      <w:r w:rsidRPr="00E07051">
        <w:rPr>
          <w:sz w:val="28"/>
          <w:szCs w:val="28"/>
        </w:rPr>
        <w:t>Итог занятия.</w:t>
      </w:r>
    </w:p>
    <w:p w:rsidR="008355A9" w:rsidRDefault="008355A9" w:rsidP="008355A9">
      <w:pPr>
        <w:pStyle w:val="a3"/>
        <w:numPr>
          <w:ilvl w:val="0"/>
          <w:numId w:val="1"/>
        </w:numPr>
        <w:tabs>
          <w:tab w:val="clear" w:pos="360"/>
          <w:tab w:val="num" w:pos="-426"/>
        </w:tabs>
        <w:spacing w:before="0" w:beforeAutospacing="0" w:after="0" w:afterAutospacing="0" w:line="276" w:lineRule="auto"/>
        <w:ind w:left="-851" w:firstLine="0"/>
        <w:rPr>
          <w:sz w:val="28"/>
          <w:szCs w:val="28"/>
        </w:rPr>
      </w:pPr>
      <w:r w:rsidRPr="00E07051">
        <w:rPr>
          <w:sz w:val="28"/>
          <w:szCs w:val="28"/>
        </w:rPr>
        <w:t>Уборка рабочего  места.</w:t>
      </w:r>
    </w:p>
    <w:p w:rsidR="004179BE" w:rsidRPr="008355A9" w:rsidRDefault="004179BE" w:rsidP="008355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8355A9">
        <w:rPr>
          <w:b/>
          <w:sz w:val="28"/>
          <w:szCs w:val="28"/>
        </w:rPr>
        <w:lastRenderedPageBreak/>
        <w:t>Предварительная работа</w:t>
      </w:r>
      <w:r w:rsidRPr="008355A9">
        <w:rPr>
          <w:sz w:val="28"/>
          <w:szCs w:val="28"/>
        </w:rPr>
        <w:t>.</w:t>
      </w:r>
    </w:p>
    <w:p w:rsidR="005C2795" w:rsidRDefault="0072365C" w:rsidP="00CD0673">
      <w:pPr>
        <w:pStyle w:val="a3"/>
        <w:spacing w:before="0" w:beforeAutospacing="0" w:after="0" w:afterAutospacing="0" w:line="276" w:lineRule="auto"/>
        <w:ind w:left="-851" w:firstLine="360"/>
        <w:rPr>
          <w:rStyle w:val="a4"/>
          <w:b w:val="0"/>
          <w:sz w:val="28"/>
          <w:szCs w:val="28"/>
        </w:rPr>
      </w:pPr>
      <w:r w:rsidRPr="00E07051">
        <w:rPr>
          <w:rStyle w:val="a4"/>
          <w:b w:val="0"/>
          <w:sz w:val="28"/>
          <w:szCs w:val="28"/>
        </w:rPr>
        <w:t>Изучение свой</w:t>
      </w:r>
      <w:proofErr w:type="gramStart"/>
      <w:r w:rsidRPr="00E07051">
        <w:rPr>
          <w:rStyle w:val="a4"/>
          <w:b w:val="0"/>
          <w:sz w:val="28"/>
          <w:szCs w:val="28"/>
        </w:rPr>
        <w:t>ств гл</w:t>
      </w:r>
      <w:proofErr w:type="gramEnd"/>
      <w:r w:rsidRPr="00E07051">
        <w:rPr>
          <w:rStyle w:val="a4"/>
          <w:b w:val="0"/>
          <w:sz w:val="28"/>
          <w:szCs w:val="28"/>
        </w:rPr>
        <w:t xml:space="preserve">ины, способов лепки, правила техники безопасности и использование инструментов. </w:t>
      </w:r>
      <w:r w:rsidR="0095169D" w:rsidRPr="00E07051">
        <w:rPr>
          <w:rStyle w:val="a4"/>
          <w:b w:val="0"/>
          <w:sz w:val="28"/>
          <w:szCs w:val="28"/>
        </w:rPr>
        <w:t>Лепка из глины посуды и животных.</w:t>
      </w:r>
    </w:p>
    <w:p w:rsidR="007F16E5" w:rsidRPr="00E07051" w:rsidRDefault="007F16E5" w:rsidP="00CD0673">
      <w:pPr>
        <w:pStyle w:val="a3"/>
        <w:spacing w:before="0" w:beforeAutospacing="0" w:after="0" w:afterAutospacing="0" w:line="276" w:lineRule="auto"/>
        <w:ind w:left="-851" w:firstLine="360"/>
        <w:rPr>
          <w:rStyle w:val="a4"/>
          <w:b w:val="0"/>
          <w:sz w:val="28"/>
          <w:szCs w:val="28"/>
        </w:rPr>
      </w:pPr>
    </w:p>
    <w:p w:rsidR="00897D25" w:rsidRPr="00E07051" w:rsidRDefault="00897D25" w:rsidP="007F16E5">
      <w:pPr>
        <w:pStyle w:val="a3"/>
        <w:spacing w:before="0" w:beforeAutospacing="0" w:after="0" w:afterAutospacing="0" w:line="276" w:lineRule="auto"/>
        <w:ind w:left="-851" w:firstLine="360"/>
        <w:rPr>
          <w:sz w:val="28"/>
          <w:szCs w:val="28"/>
        </w:rPr>
      </w:pPr>
      <w:r w:rsidRPr="00E07051">
        <w:rPr>
          <w:rStyle w:val="a4"/>
          <w:sz w:val="28"/>
          <w:szCs w:val="28"/>
        </w:rPr>
        <w:t>Ход занятия.</w:t>
      </w:r>
    </w:p>
    <w:p w:rsidR="00B74FB5" w:rsidRPr="003911A3" w:rsidRDefault="00E26651" w:rsidP="00B74FB5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07051">
        <w:rPr>
          <w:rStyle w:val="a5"/>
          <w:b/>
          <w:sz w:val="28"/>
          <w:szCs w:val="28"/>
        </w:rPr>
        <w:t>1.</w:t>
      </w:r>
      <w:r w:rsidR="008355A9">
        <w:rPr>
          <w:rStyle w:val="a5"/>
          <w:b/>
          <w:sz w:val="28"/>
          <w:szCs w:val="28"/>
        </w:rPr>
        <w:t>Организационный момент</w:t>
      </w:r>
      <w:r w:rsidR="003911A3">
        <w:rPr>
          <w:rStyle w:val="a5"/>
          <w:b/>
          <w:sz w:val="28"/>
          <w:szCs w:val="28"/>
        </w:rPr>
        <w:t xml:space="preserve">. </w:t>
      </w:r>
      <w:r w:rsidR="00496E6A" w:rsidRPr="00496E6A">
        <w:rPr>
          <w:rStyle w:val="a5"/>
          <w:i w:val="0"/>
          <w:sz w:val="28"/>
          <w:szCs w:val="28"/>
        </w:rPr>
        <w:t>Дети надевают фартуки и</w:t>
      </w:r>
      <w:r w:rsidR="00496E6A">
        <w:rPr>
          <w:rStyle w:val="a5"/>
          <w:b/>
          <w:sz w:val="28"/>
          <w:szCs w:val="28"/>
        </w:rPr>
        <w:t xml:space="preserve"> </w:t>
      </w:r>
      <w:r w:rsidR="003911A3">
        <w:rPr>
          <w:rStyle w:val="a5"/>
          <w:i w:val="0"/>
          <w:sz w:val="28"/>
          <w:szCs w:val="28"/>
        </w:rPr>
        <w:t>садятся на стулья, смотрят презентацию «Праздник Светой Пасхи».</w:t>
      </w:r>
    </w:p>
    <w:p w:rsidR="0095169D" w:rsidRPr="00B74FB5" w:rsidRDefault="005C2795" w:rsidP="00B74FB5">
      <w:pPr>
        <w:pStyle w:val="a3"/>
        <w:spacing w:before="0" w:beforeAutospacing="0" w:after="0" w:afterAutospacing="0"/>
        <w:ind w:left="-851"/>
        <w:rPr>
          <w:b/>
          <w:sz w:val="28"/>
          <w:szCs w:val="28"/>
        </w:rPr>
      </w:pPr>
      <w:r w:rsidRPr="00E07051">
        <w:rPr>
          <w:sz w:val="28"/>
          <w:szCs w:val="28"/>
        </w:rPr>
        <w:t>Звучит музыка колокольного звона.</w:t>
      </w:r>
    </w:p>
    <w:p w:rsidR="005C2795" w:rsidRPr="00E07051" w:rsidRDefault="0095169D" w:rsidP="0095169D">
      <w:pPr>
        <w:pStyle w:val="a3"/>
        <w:spacing w:before="0" w:beforeAutospacing="0" w:after="0" w:afterAutospacing="0"/>
        <w:rPr>
          <w:sz w:val="28"/>
          <w:szCs w:val="28"/>
        </w:rPr>
      </w:pPr>
      <w:r w:rsidRPr="00E07051">
        <w:rPr>
          <w:sz w:val="28"/>
          <w:szCs w:val="28"/>
        </w:rPr>
        <w:t>-</w:t>
      </w:r>
      <w:r w:rsidR="005C2795" w:rsidRPr="00E07051">
        <w:rPr>
          <w:sz w:val="28"/>
          <w:szCs w:val="28"/>
        </w:rPr>
        <w:t xml:space="preserve"> Колокол дремавший</w:t>
      </w:r>
    </w:p>
    <w:p w:rsidR="005C2795" w:rsidRPr="00E07051" w:rsidRDefault="005C2795" w:rsidP="0095169D">
      <w:pPr>
        <w:pStyle w:val="a3"/>
        <w:spacing w:before="0" w:beforeAutospacing="0" w:after="0" w:afterAutospacing="0"/>
        <w:rPr>
          <w:sz w:val="28"/>
          <w:szCs w:val="28"/>
        </w:rPr>
      </w:pPr>
      <w:r w:rsidRPr="00E07051">
        <w:rPr>
          <w:sz w:val="28"/>
          <w:szCs w:val="28"/>
        </w:rPr>
        <w:t>Разбудил поля,</w:t>
      </w:r>
    </w:p>
    <w:p w:rsidR="005C2795" w:rsidRPr="00E07051" w:rsidRDefault="005C2795" w:rsidP="0095169D">
      <w:pPr>
        <w:pStyle w:val="a3"/>
        <w:spacing w:before="0" w:beforeAutospacing="0" w:after="0" w:afterAutospacing="0"/>
        <w:rPr>
          <w:sz w:val="28"/>
          <w:szCs w:val="28"/>
        </w:rPr>
      </w:pPr>
      <w:r w:rsidRPr="00E07051">
        <w:rPr>
          <w:sz w:val="28"/>
          <w:szCs w:val="28"/>
        </w:rPr>
        <w:t>Улыбнулась солнцу</w:t>
      </w:r>
    </w:p>
    <w:p w:rsidR="005C2795" w:rsidRPr="00E07051" w:rsidRDefault="005C2795" w:rsidP="0095169D">
      <w:pPr>
        <w:pStyle w:val="a3"/>
        <w:spacing w:before="0" w:beforeAutospacing="0" w:after="0" w:afterAutospacing="0"/>
        <w:rPr>
          <w:sz w:val="28"/>
          <w:szCs w:val="28"/>
        </w:rPr>
      </w:pPr>
      <w:r w:rsidRPr="00E07051">
        <w:rPr>
          <w:sz w:val="28"/>
          <w:szCs w:val="28"/>
        </w:rPr>
        <w:t>Сонная земля.</w:t>
      </w:r>
    </w:p>
    <w:p w:rsidR="005C2795" w:rsidRPr="00E07051" w:rsidRDefault="005C2795" w:rsidP="0095169D">
      <w:pPr>
        <w:pStyle w:val="a3"/>
        <w:spacing w:before="0" w:beforeAutospacing="0" w:after="0" w:afterAutospacing="0"/>
        <w:rPr>
          <w:sz w:val="28"/>
          <w:szCs w:val="28"/>
        </w:rPr>
      </w:pPr>
      <w:r w:rsidRPr="00E07051">
        <w:rPr>
          <w:sz w:val="28"/>
          <w:szCs w:val="28"/>
        </w:rPr>
        <w:t xml:space="preserve">Понеслись удары </w:t>
      </w:r>
    </w:p>
    <w:p w:rsidR="005C2795" w:rsidRPr="00E07051" w:rsidRDefault="005C2795" w:rsidP="0095169D">
      <w:pPr>
        <w:pStyle w:val="a3"/>
        <w:spacing w:before="0" w:beforeAutospacing="0" w:after="0" w:afterAutospacing="0"/>
        <w:rPr>
          <w:sz w:val="28"/>
          <w:szCs w:val="28"/>
        </w:rPr>
      </w:pPr>
      <w:r w:rsidRPr="00E07051">
        <w:rPr>
          <w:sz w:val="28"/>
          <w:szCs w:val="28"/>
        </w:rPr>
        <w:t>К синим небесам,</w:t>
      </w:r>
    </w:p>
    <w:p w:rsidR="005C2795" w:rsidRPr="00E07051" w:rsidRDefault="005C2795" w:rsidP="0095169D">
      <w:pPr>
        <w:pStyle w:val="a3"/>
        <w:spacing w:before="0" w:beforeAutospacing="0" w:after="0" w:afterAutospacing="0"/>
        <w:rPr>
          <w:sz w:val="28"/>
          <w:szCs w:val="28"/>
        </w:rPr>
      </w:pPr>
      <w:r w:rsidRPr="00E07051">
        <w:rPr>
          <w:sz w:val="28"/>
          <w:szCs w:val="28"/>
        </w:rPr>
        <w:t>Звонко раздается</w:t>
      </w:r>
    </w:p>
    <w:p w:rsidR="00897D25" w:rsidRPr="00E07051" w:rsidRDefault="005C2795" w:rsidP="00BA7A0D">
      <w:pPr>
        <w:pStyle w:val="a3"/>
        <w:spacing w:before="0" w:beforeAutospacing="0" w:after="0" w:afterAutospacing="0"/>
        <w:rPr>
          <w:sz w:val="28"/>
          <w:szCs w:val="28"/>
        </w:rPr>
      </w:pPr>
      <w:r w:rsidRPr="00E07051">
        <w:rPr>
          <w:sz w:val="28"/>
          <w:szCs w:val="28"/>
        </w:rPr>
        <w:t>Голос по лесам.</w:t>
      </w:r>
    </w:p>
    <w:p w:rsidR="00B601FD" w:rsidRPr="007F16E5" w:rsidRDefault="00E26651" w:rsidP="007F16E5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-851"/>
        <w:rPr>
          <w:b/>
          <w:sz w:val="28"/>
          <w:szCs w:val="28"/>
        </w:rPr>
      </w:pPr>
      <w:r w:rsidRPr="00E07051">
        <w:rPr>
          <w:rStyle w:val="a5"/>
          <w:b/>
          <w:sz w:val="28"/>
          <w:szCs w:val="28"/>
        </w:rPr>
        <w:t xml:space="preserve">Актуализация знаний </w:t>
      </w:r>
    </w:p>
    <w:p w:rsidR="00030384" w:rsidRPr="00E07051" w:rsidRDefault="00030384" w:rsidP="0095169D">
      <w:pPr>
        <w:pStyle w:val="a3"/>
        <w:spacing w:before="0" w:beforeAutospacing="0" w:after="0" w:afterAutospacing="0"/>
        <w:rPr>
          <w:sz w:val="28"/>
          <w:szCs w:val="28"/>
        </w:rPr>
      </w:pPr>
      <w:r w:rsidRPr="00E07051">
        <w:rPr>
          <w:sz w:val="28"/>
          <w:szCs w:val="28"/>
        </w:rPr>
        <w:t>Как дивны звуки</w:t>
      </w:r>
    </w:p>
    <w:p w:rsidR="00030384" w:rsidRPr="00E07051" w:rsidRDefault="00030384" w:rsidP="0095169D">
      <w:pPr>
        <w:pStyle w:val="a3"/>
        <w:spacing w:before="0" w:beforeAutospacing="0" w:after="0" w:afterAutospacing="0"/>
        <w:rPr>
          <w:sz w:val="28"/>
          <w:szCs w:val="28"/>
        </w:rPr>
      </w:pPr>
      <w:r w:rsidRPr="00E07051">
        <w:rPr>
          <w:sz w:val="28"/>
          <w:szCs w:val="28"/>
        </w:rPr>
        <w:t>Святых словес,</w:t>
      </w:r>
    </w:p>
    <w:p w:rsidR="00030384" w:rsidRPr="00E07051" w:rsidRDefault="00030384" w:rsidP="0095169D">
      <w:pPr>
        <w:pStyle w:val="a3"/>
        <w:spacing w:before="0" w:beforeAutospacing="0" w:after="0" w:afterAutospacing="0"/>
        <w:rPr>
          <w:sz w:val="28"/>
          <w:szCs w:val="28"/>
        </w:rPr>
      </w:pPr>
      <w:r w:rsidRPr="00E07051">
        <w:rPr>
          <w:sz w:val="28"/>
          <w:szCs w:val="28"/>
        </w:rPr>
        <w:t>В которых слышно:</w:t>
      </w:r>
    </w:p>
    <w:p w:rsidR="0095169D" w:rsidRPr="00E07051" w:rsidRDefault="00030384" w:rsidP="009D42AB">
      <w:pPr>
        <w:pStyle w:val="a3"/>
        <w:spacing w:before="0" w:beforeAutospacing="0" w:after="240" w:afterAutospacing="0"/>
        <w:rPr>
          <w:sz w:val="28"/>
          <w:szCs w:val="28"/>
        </w:rPr>
      </w:pPr>
      <w:r w:rsidRPr="00E07051">
        <w:rPr>
          <w:sz w:val="28"/>
          <w:szCs w:val="28"/>
        </w:rPr>
        <w:t>- Христос воскрес!</w:t>
      </w:r>
    </w:p>
    <w:p w:rsidR="003A0303" w:rsidRDefault="00030384" w:rsidP="009D42A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 xml:space="preserve">– </w:t>
      </w:r>
      <w:r w:rsidR="00A70272" w:rsidRPr="00E07051">
        <w:rPr>
          <w:sz w:val="28"/>
          <w:szCs w:val="28"/>
        </w:rPr>
        <w:t>Скоро праздник -</w:t>
      </w:r>
      <w:r w:rsidRPr="00E07051">
        <w:rPr>
          <w:sz w:val="28"/>
          <w:szCs w:val="28"/>
        </w:rPr>
        <w:t xml:space="preserve"> Святая Пасхальная неделя. А знаете ли вы, дети, что вся неделя </w:t>
      </w:r>
    </w:p>
    <w:p w:rsidR="00030384" w:rsidRPr="009D42AB" w:rsidRDefault="00030384" w:rsidP="009D42AB">
      <w:pPr>
        <w:pStyle w:val="a3"/>
        <w:spacing w:before="0" w:beforeAutospacing="0" w:after="0" w:afterAutospacing="0"/>
        <w:ind w:left="-851"/>
        <w:rPr>
          <w:b/>
          <w:sz w:val="28"/>
          <w:szCs w:val="28"/>
        </w:rPr>
      </w:pPr>
      <w:r w:rsidRPr="00E07051">
        <w:rPr>
          <w:sz w:val="28"/>
          <w:szCs w:val="28"/>
        </w:rPr>
        <w:t xml:space="preserve">– На какое время года приходится </w:t>
      </w:r>
      <w:r w:rsidRPr="003A0303">
        <w:rPr>
          <w:sz w:val="28"/>
          <w:szCs w:val="28"/>
        </w:rPr>
        <w:t>Пасха?</w:t>
      </w:r>
    </w:p>
    <w:p w:rsidR="00030384" w:rsidRPr="00E07051" w:rsidRDefault="00030384" w:rsidP="009D42A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>– На весну, когда природа пробуждается от зимнего сна, освобождается от зимних оков. Вся природа радуется и ликует</w:t>
      </w:r>
      <w:r w:rsidR="009D42AB">
        <w:rPr>
          <w:sz w:val="28"/>
          <w:szCs w:val="28"/>
        </w:rPr>
        <w:t>.</w:t>
      </w:r>
      <w:r w:rsidRPr="00E07051">
        <w:rPr>
          <w:sz w:val="28"/>
          <w:szCs w:val="28"/>
        </w:rPr>
        <w:t xml:space="preserve"> Светлое Христово Воскресение является самым главным христианским праздником. В этот день воскрес из ме</w:t>
      </w:r>
      <w:r w:rsidR="003A0303">
        <w:rPr>
          <w:sz w:val="28"/>
          <w:szCs w:val="28"/>
        </w:rPr>
        <w:t xml:space="preserve">ртвых наш Господь Иисус Христос, и </w:t>
      </w:r>
      <w:r w:rsidRPr="00E07051">
        <w:rPr>
          <w:sz w:val="28"/>
          <w:szCs w:val="28"/>
        </w:rPr>
        <w:t>верующие радостно приветствую друг друга словами:</w:t>
      </w:r>
    </w:p>
    <w:p w:rsidR="00030384" w:rsidRPr="00E07051" w:rsidRDefault="00030384" w:rsidP="009D42A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 xml:space="preserve">– Христос </w:t>
      </w:r>
      <w:proofErr w:type="spellStart"/>
      <w:r w:rsidRPr="00E07051">
        <w:rPr>
          <w:sz w:val="28"/>
          <w:szCs w:val="28"/>
        </w:rPr>
        <w:t>Воскресе</w:t>
      </w:r>
      <w:proofErr w:type="spellEnd"/>
      <w:r w:rsidRPr="00E07051">
        <w:rPr>
          <w:sz w:val="28"/>
          <w:szCs w:val="28"/>
        </w:rPr>
        <w:t>!</w:t>
      </w:r>
    </w:p>
    <w:p w:rsidR="003A0303" w:rsidRDefault="00030384" w:rsidP="003A0303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 xml:space="preserve">– Воистину </w:t>
      </w:r>
      <w:proofErr w:type="spellStart"/>
      <w:r w:rsidRPr="00E07051">
        <w:rPr>
          <w:sz w:val="28"/>
          <w:szCs w:val="28"/>
        </w:rPr>
        <w:t>Воскресе</w:t>
      </w:r>
      <w:proofErr w:type="spellEnd"/>
      <w:r w:rsidRPr="00E07051">
        <w:rPr>
          <w:sz w:val="28"/>
          <w:szCs w:val="28"/>
        </w:rPr>
        <w:t>!</w:t>
      </w:r>
    </w:p>
    <w:p w:rsidR="00F4587B" w:rsidRDefault="00030384" w:rsidP="003A0303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>– В знак великой радости люди спешат поздравить друг друга со светлым Пасхальным праздником, дарят друг другу подарки – пасхальные яйца.</w:t>
      </w:r>
    </w:p>
    <w:p w:rsidR="00030384" w:rsidRDefault="00030384" w:rsidP="00F4587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>– А знаете ли вы, ребята, почему именно яйцо является главным пасхальным подарком?</w:t>
      </w:r>
    </w:p>
    <w:p w:rsidR="003A0303" w:rsidRPr="00E07051" w:rsidRDefault="003A0303" w:rsidP="00F4587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</w:p>
    <w:p w:rsidR="00030384" w:rsidRPr="00E07051" w:rsidRDefault="00030384" w:rsidP="003A0303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>– А теперь послушайте историю о Марии Магдалине и первом красном пасхальном яичке.</w:t>
      </w:r>
    </w:p>
    <w:p w:rsidR="00030384" w:rsidRPr="00E07051" w:rsidRDefault="00030384" w:rsidP="003A0303">
      <w:pPr>
        <w:pStyle w:val="a3"/>
        <w:spacing w:before="0" w:beforeAutospacing="0" w:after="0" w:afterAutospacing="0"/>
        <w:ind w:left="-851" w:firstLine="851"/>
        <w:rPr>
          <w:sz w:val="28"/>
          <w:szCs w:val="28"/>
        </w:rPr>
      </w:pPr>
      <w:r w:rsidRPr="00E07051">
        <w:rPr>
          <w:sz w:val="28"/>
          <w:szCs w:val="28"/>
        </w:rPr>
        <w:t>После Воскресения Спасителя Его ученики отправились по всему миру рассказывать людям о Христе и учить людей христианской вере.</w:t>
      </w:r>
    </w:p>
    <w:p w:rsidR="00030384" w:rsidRPr="00E07051" w:rsidRDefault="00030384" w:rsidP="00F4587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>Среди учеников Господа был</w:t>
      </w:r>
      <w:r w:rsidR="00F4587B">
        <w:rPr>
          <w:sz w:val="28"/>
          <w:szCs w:val="28"/>
        </w:rPr>
        <w:t>а Мария Магдалина. О</w:t>
      </w:r>
      <w:r w:rsidRPr="00E07051">
        <w:rPr>
          <w:sz w:val="28"/>
          <w:szCs w:val="28"/>
        </w:rPr>
        <w:t>тправилась</w:t>
      </w:r>
      <w:r w:rsidR="00F4587B">
        <w:rPr>
          <w:sz w:val="28"/>
          <w:szCs w:val="28"/>
        </w:rPr>
        <w:t xml:space="preserve"> она</w:t>
      </w:r>
      <w:r w:rsidRPr="00E07051">
        <w:rPr>
          <w:sz w:val="28"/>
          <w:szCs w:val="28"/>
        </w:rPr>
        <w:t xml:space="preserve"> с проповедью слова Божия в город Рим и вошла во дворец к императору.</w:t>
      </w:r>
    </w:p>
    <w:p w:rsidR="00030384" w:rsidRPr="00E07051" w:rsidRDefault="00030384" w:rsidP="00F4587B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 xml:space="preserve"> Поприветствовав императора, Мария протянула ему свой скромный дар, сказав:</w:t>
      </w:r>
    </w:p>
    <w:p w:rsidR="00030384" w:rsidRPr="00E07051" w:rsidRDefault="00030384" w:rsidP="0017409F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 xml:space="preserve">Когда-то я была богатой </w:t>
      </w:r>
    </w:p>
    <w:p w:rsidR="00030384" w:rsidRPr="00E07051" w:rsidRDefault="00030384" w:rsidP="0017409F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>И приносила ценные подарки.</w:t>
      </w:r>
    </w:p>
    <w:p w:rsidR="00030384" w:rsidRPr="00E07051" w:rsidRDefault="00030384" w:rsidP="0017409F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lastRenderedPageBreak/>
        <w:t>Сегодня я богата только верой</w:t>
      </w:r>
    </w:p>
    <w:p w:rsidR="00030384" w:rsidRPr="00E07051" w:rsidRDefault="00030384" w:rsidP="0017409F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>В Спасителя – Господа Христа.</w:t>
      </w:r>
    </w:p>
    <w:p w:rsidR="00030384" w:rsidRPr="00E07051" w:rsidRDefault="00030384" w:rsidP="0017409F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>Что я могу сегодня подарить?</w:t>
      </w:r>
    </w:p>
    <w:p w:rsidR="00030384" w:rsidRPr="00E07051" w:rsidRDefault="00030384" w:rsidP="0017409F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>Вот дар – яичко, символ жизни.</w:t>
      </w:r>
    </w:p>
    <w:p w:rsidR="00030384" w:rsidRPr="00F4587B" w:rsidRDefault="00030384" w:rsidP="00F4587B">
      <w:pPr>
        <w:pStyle w:val="a3"/>
        <w:spacing w:before="0" w:beforeAutospacing="0" w:after="0" w:afterAutospacing="0" w:line="276" w:lineRule="auto"/>
        <w:ind w:left="-851"/>
        <w:rPr>
          <w:i/>
          <w:sz w:val="28"/>
          <w:szCs w:val="28"/>
        </w:rPr>
      </w:pPr>
      <w:r w:rsidRPr="00F4587B">
        <w:rPr>
          <w:i/>
          <w:sz w:val="28"/>
          <w:szCs w:val="28"/>
        </w:rPr>
        <w:t>Христос</w:t>
      </w:r>
      <w:proofErr w:type="gramStart"/>
      <w:r w:rsidRPr="00F4587B">
        <w:rPr>
          <w:i/>
          <w:sz w:val="28"/>
          <w:szCs w:val="28"/>
        </w:rPr>
        <w:t xml:space="preserve"> В</w:t>
      </w:r>
      <w:proofErr w:type="gramEnd"/>
      <w:r w:rsidRPr="00F4587B">
        <w:rPr>
          <w:i/>
          <w:sz w:val="28"/>
          <w:szCs w:val="28"/>
        </w:rPr>
        <w:t>оскрес!</w:t>
      </w:r>
    </w:p>
    <w:p w:rsidR="00030384" w:rsidRPr="00E07051" w:rsidRDefault="00030384" w:rsidP="00F4587B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>Император ответил Марии:</w:t>
      </w:r>
    </w:p>
    <w:p w:rsidR="00030384" w:rsidRPr="00E07051" w:rsidRDefault="00030384" w:rsidP="00F4587B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>Как может кто-нибудь воскреснуть?</w:t>
      </w:r>
    </w:p>
    <w:p w:rsidR="00030384" w:rsidRPr="00E07051" w:rsidRDefault="00030384" w:rsidP="00F4587B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>Невероятно это, невозможно.</w:t>
      </w:r>
    </w:p>
    <w:p w:rsidR="00030384" w:rsidRPr="00E07051" w:rsidRDefault="00030384" w:rsidP="0017409F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>Я лишь тогда бы смог поверить в воскресение,</w:t>
      </w:r>
    </w:p>
    <w:p w:rsidR="00030384" w:rsidRPr="00E07051" w:rsidRDefault="00030384" w:rsidP="00F4587B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>Когда б яичко это стало красным.</w:t>
      </w:r>
    </w:p>
    <w:p w:rsidR="00030384" w:rsidRPr="00E07051" w:rsidRDefault="00030384" w:rsidP="00F4587B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>Все вдруг застыли в изумлении, и один из слуг императора воскликнул:</w:t>
      </w:r>
    </w:p>
    <w:p w:rsidR="00030384" w:rsidRPr="00E07051" w:rsidRDefault="00030384" w:rsidP="00F4587B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>О, император, посмотри скорее!</w:t>
      </w:r>
    </w:p>
    <w:p w:rsidR="00030384" w:rsidRPr="00E07051" w:rsidRDefault="00030384" w:rsidP="0017409F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>Яичко розовеет, нет – темнеет.</w:t>
      </w:r>
    </w:p>
    <w:p w:rsidR="00030384" w:rsidRPr="00E07051" w:rsidRDefault="00030384" w:rsidP="0017409F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>О чудо! Оно стало ярко-красным!</w:t>
      </w:r>
    </w:p>
    <w:p w:rsidR="00BA7A0D" w:rsidRPr="00E07051" w:rsidRDefault="00030384" w:rsidP="003911A3">
      <w:pPr>
        <w:pStyle w:val="a3"/>
        <w:spacing w:before="0" w:beforeAutospacing="0" w:after="24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 xml:space="preserve">Воистину Иисус </w:t>
      </w:r>
      <w:r w:rsidRPr="00F4587B">
        <w:rPr>
          <w:i/>
          <w:sz w:val="28"/>
          <w:szCs w:val="28"/>
        </w:rPr>
        <w:t>Христос воскрес</w:t>
      </w:r>
      <w:r w:rsidRPr="00E07051">
        <w:rPr>
          <w:sz w:val="28"/>
          <w:szCs w:val="28"/>
        </w:rPr>
        <w:t>!</w:t>
      </w:r>
    </w:p>
    <w:p w:rsidR="00030384" w:rsidRPr="00E07051" w:rsidRDefault="00F4587B" w:rsidP="00BA7A0D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0384" w:rsidRPr="00E07051">
        <w:rPr>
          <w:sz w:val="28"/>
          <w:szCs w:val="28"/>
        </w:rPr>
        <w:t>С тех пор и ведет свою историю благочестивый обычай красить яйца на Пасху в красный цвет – символ радости и красоты. А само яйцо – символ заключенной в нем жизни, ведь из яичка может вылупиться живой птенец.</w:t>
      </w:r>
    </w:p>
    <w:p w:rsidR="00A70272" w:rsidRPr="003911A3" w:rsidRDefault="00A70272" w:rsidP="00BA7A0D">
      <w:pPr>
        <w:pStyle w:val="a3"/>
        <w:spacing w:before="0" w:beforeAutospacing="0" w:after="0" w:afterAutospacing="0" w:line="276" w:lineRule="auto"/>
        <w:ind w:left="-851" w:firstLine="851"/>
        <w:rPr>
          <w:sz w:val="28"/>
          <w:szCs w:val="28"/>
        </w:rPr>
      </w:pPr>
      <w:r w:rsidRPr="00E07051">
        <w:rPr>
          <w:rStyle w:val="a5"/>
          <w:sz w:val="28"/>
          <w:szCs w:val="28"/>
        </w:rPr>
        <w:t>Совместное открытие новых знаний</w:t>
      </w:r>
      <w:proofErr w:type="gramStart"/>
      <w:r w:rsidRPr="00E07051">
        <w:rPr>
          <w:rStyle w:val="a5"/>
          <w:sz w:val="28"/>
          <w:szCs w:val="28"/>
        </w:rPr>
        <w:t>.</w:t>
      </w:r>
      <w:proofErr w:type="gramEnd"/>
      <w:r w:rsidR="003911A3">
        <w:rPr>
          <w:rStyle w:val="a5"/>
          <w:i w:val="0"/>
          <w:sz w:val="28"/>
          <w:szCs w:val="28"/>
        </w:rPr>
        <w:t xml:space="preserve"> Дети идут и рассматривают выставку.</w:t>
      </w:r>
    </w:p>
    <w:p w:rsidR="00A70272" w:rsidRPr="00E07051" w:rsidRDefault="003911A3" w:rsidP="00BA7A0D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А теперь </w:t>
      </w:r>
      <w:r w:rsidR="00A70272" w:rsidRPr="00E07051">
        <w:rPr>
          <w:sz w:val="28"/>
          <w:szCs w:val="28"/>
        </w:rPr>
        <w:t>вас ждёт встреча с удивительным миром. Предлагаю</w:t>
      </w:r>
      <w:r w:rsidR="00BA7A0D">
        <w:rPr>
          <w:sz w:val="28"/>
          <w:szCs w:val="28"/>
        </w:rPr>
        <w:t xml:space="preserve"> вам посмотреть </w:t>
      </w:r>
      <w:r w:rsidR="00BA7A0D" w:rsidRPr="00E07051">
        <w:rPr>
          <w:sz w:val="28"/>
          <w:szCs w:val="28"/>
        </w:rPr>
        <w:t>– Давайте рассмотрим пасхальные о</w:t>
      </w:r>
      <w:r w:rsidR="00BA7A0D">
        <w:rPr>
          <w:sz w:val="28"/>
          <w:szCs w:val="28"/>
        </w:rPr>
        <w:t>ткрытки</w:t>
      </w:r>
      <w:r w:rsidR="00BA7A0D" w:rsidRPr="00BA7A0D">
        <w:rPr>
          <w:sz w:val="28"/>
          <w:szCs w:val="28"/>
        </w:rPr>
        <w:t>, фотоиллюстрации,</w:t>
      </w:r>
      <w:r w:rsidR="00BA7A0D">
        <w:rPr>
          <w:sz w:val="28"/>
          <w:szCs w:val="28"/>
        </w:rPr>
        <w:t xml:space="preserve"> поделки.</w:t>
      </w:r>
    </w:p>
    <w:p w:rsidR="00A70272" w:rsidRPr="00E07051" w:rsidRDefault="00A70272" w:rsidP="00BA7A0D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>-Мы посмотрели</w:t>
      </w:r>
      <w:r w:rsidR="00D3095F">
        <w:rPr>
          <w:sz w:val="28"/>
          <w:szCs w:val="28"/>
        </w:rPr>
        <w:t xml:space="preserve"> выставку</w:t>
      </w:r>
      <w:r w:rsidRPr="00E07051">
        <w:rPr>
          <w:sz w:val="28"/>
          <w:szCs w:val="28"/>
        </w:rPr>
        <w:t>. Какой вывод  можем сделать?</w:t>
      </w:r>
    </w:p>
    <w:p w:rsidR="00A70272" w:rsidRPr="00E07051" w:rsidRDefault="00A70272" w:rsidP="003911A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 xml:space="preserve">Выводы: </w:t>
      </w:r>
      <w:r w:rsidR="00BA7A0D">
        <w:rPr>
          <w:sz w:val="28"/>
          <w:szCs w:val="28"/>
        </w:rPr>
        <w:t>-</w:t>
      </w:r>
      <w:r w:rsidR="00BA7A0D" w:rsidRPr="00BA7A0D">
        <w:rPr>
          <w:sz w:val="28"/>
          <w:szCs w:val="28"/>
        </w:rPr>
        <w:t xml:space="preserve"> </w:t>
      </w:r>
      <w:r w:rsidR="00BA7A0D" w:rsidRPr="00E07051">
        <w:rPr>
          <w:sz w:val="28"/>
          <w:szCs w:val="28"/>
        </w:rPr>
        <w:t>на многих откры</w:t>
      </w:r>
      <w:r w:rsidR="00BA7A0D">
        <w:rPr>
          <w:sz w:val="28"/>
          <w:szCs w:val="28"/>
        </w:rPr>
        <w:t>тках Воскресший Спаситель,</w:t>
      </w:r>
      <w:r w:rsidR="00BA7A0D" w:rsidRPr="00E07051">
        <w:rPr>
          <w:sz w:val="28"/>
          <w:szCs w:val="28"/>
        </w:rPr>
        <w:t xml:space="preserve"> весенние пейзажи, яркие яички, куличи, веселые цыплята, нарядные ребятишки.</w:t>
      </w:r>
    </w:p>
    <w:p w:rsidR="00BA7A0D" w:rsidRDefault="00030384" w:rsidP="00D3095F">
      <w:pPr>
        <w:pStyle w:val="a3"/>
        <w:spacing w:before="0" w:beforeAutospacing="0" w:after="0" w:afterAutospacing="0"/>
        <w:ind w:left="-709" w:firstLine="709"/>
        <w:rPr>
          <w:sz w:val="28"/>
          <w:szCs w:val="28"/>
        </w:rPr>
      </w:pPr>
      <w:r w:rsidRPr="00E07051">
        <w:rPr>
          <w:sz w:val="28"/>
          <w:szCs w:val="28"/>
        </w:rPr>
        <w:t>Из стеклянных фарфоровых и шоколадных яичек, хотя они и красивые, не может вылупиться настоящий цыпленок, но и такие яички принято дарить в Пасхальные дни, как символ настоящего яйца, символ будущей жизни и воскресения.</w:t>
      </w:r>
    </w:p>
    <w:p w:rsidR="00030384" w:rsidRPr="00E07051" w:rsidRDefault="00030384" w:rsidP="00D3095F">
      <w:pPr>
        <w:pStyle w:val="a3"/>
        <w:spacing w:before="0" w:beforeAutospacing="0" w:after="0" w:afterAutospacing="0"/>
        <w:ind w:left="-709" w:firstLine="709"/>
        <w:rPr>
          <w:sz w:val="28"/>
          <w:szCs w:val="28"/>
        </w:rPr>
      </w:pPr>
      <w:r w:rsidRPr="00E07051">
        <w:rPr>
          <w:sz w:val="28"/>
          <w:szCs w:val="28"/>
        </w:rPr>
        <w:t xml:space="preserve">– Вот какие разные пасхальные яички (рассматривание яиц). Здесь и </w:t>
      </w:r>
      <w:proofErr w:type="gramStart"/>
      <w:r w:rsidRPr="00E07051">
        <w:rPr>
          <w:sz w:val="28"/>
          <w:szCs w:val="28"/>
        </w:rPr>
        <w:t>деревянные</w:t>
      </w:r>
      <w:proofErr w:type="gramEnd"/>
      <w:r w:rsidRPr="00E07051">
        <w:rPr>
          <w:sz w:val="28"/>
          <w:szCs w:val="28"/>
        </w:rPr>
        <w:t xml:space="preserve">, и фарфоровые, и расшитые бисером. </w:t>
      </w:r>
    </w:p>
    <w:p w:rsidR="00E95995" w:rsidRDefault="00A7193F" w:rsidP="00A7193F">
      <w:pPr>
        <w:pStyle w:val="a3"/>
        <w:spacing w:before="0" w:beforeAutospacing="0" w:after="0" w:afterAutospacing="0"/>
        <w:ind w:left="-709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409F" w:rsidRPr="00E07051">
        <w:rPr>
          <w:sz w:val="28"/>
          <w:szCs w:val="28"/>
        </w:rPr>
        <w:t>Я</w:t>
      </w:r>
      <w:r>
        <w:rPr>
          <w:sz w:val="28"/>
          <w:szCs w:val="28"/>
        </w:rPr>
        <w:t>й</w:t>
      </w:r>
      <w:r w:rsidR="0017409F" w:rsidRPr="00E07051">
        <w:rPr>
          <w:sz w:val="28"/>
          <w:szCs w:val="28"/>
        </w:rPr>
        <w:t xml:space="preserve">ца красивые, но они ведь раскатятся. Что </w:t>
      </w:r>
      <w:r>
        <w:rPr>
          <w:sz w:val="28"/>
          <w:szCs w:val="28"/>
        </w:rPr>
        <w:t>надо сделать, чтобы яй</w:t>
      </w:r>
      <w:r w:rsidR="00E95995" w:rsidRPr="00E07051">
        <w:rPr>
          <w:sz w:val="28"/>
          <w:szCs w:val="28"/>
        </w:rPr>
        <w:t>ца не ра</w:t>
      </w:r>
      <w:r w:rsidR="0017409F" w:rsidRPr="00E07051">
        <w:rPr>
          <w:sz w:val="28"/>
          <w:szCs w:val="28"/>
        </w:rPr>
        <w:t xml:space="preserve">скатились? Подставки. Но мы люди творческие и </w:t>
      </w:r>
      <w:r w:rsidR="00E95995" w:rsidRPr="00E07051">
        <w:rPr>
          <w:sz w:val="28"/>
          <w:szCs w:val="28"/>
        </w:rPr>
        <w:t xml:space="preserve">можем сделать подставки необычной формы.  </w:t>
      </w:r>
    </w:p>
    <w:p w:rsidR="00A7193F" w:rsidRPr="00A7193F" w:rsidRDefault="00A7193F" w:rsidP="00A7193F">
      <w:pPr>
        <w:spacing w:after="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193F">
        <w:rPr>
          <w:rFonts w:ascii="Times New Roman" w:hAnsi="Times New Roman" w:cs="Times New Roman"/>
          <w:sz w:val="28"/>
          <w:szCs w:val="28"/>
        </w:rPr>
        <w:t>Дети называют тему занятия:</w:t>
      </w:r>
      <w:r w:rsidRPr="00A7193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A0303">
        <w:rPr>
          <w:rFonts w:ascii="Times New Roman" w:hAnsi="Times New Roman" w:cs="Times New Roman"/>
          <w:b/>
          <w:sz w:val="28"/>
          <w:szCs w:val="28"/>
        </w:rPr>
        <w:t>«Пасхальная подставка для яиц</w:t>
      </w:r>
      <w:r w:rsidRPr="00A7193F">
        <w:rPr>
          <w:rFonts w:ascii="Times New Roman" w:hAnsi="Times New Roman" w:cs="Times New Roman"/>
          <w:b/>
          <w:sz w:val="28"/>
          <w:szCs w:val="28"/>
        </w:rPr>
        <w:t>».</w:t>
      </w:r>
    </w:p>
    <w:p w:rsidR="00E26651" w:rsidRPr="00A7193F" w:rsidRDefault="008355A9" w:rsidP="00A7193F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-851"/>
        <w:rPr>
          <w:b/>
          <w:i/>
          <w:iCs/>
          <w:sz w:val="28"/>
          <w:szCs w:val="28"/>
        </w:rPr>
      </w:pPr>
      <w:r>
        <w:rPr>
          <w:rStyle w:val="a5"/>
          <w:b/>
          <w:sz w:val="28"/>
          <w:szCs w:val="28"/>
        </w:rPr>
        <w:t>Повторение изученного материала</w:t>
      </w:r>
      <w:r w:rsidR="00E26651" w:rsidRPr="00E07051">
        <w:rPr>
          <w:rStyle w:val="a5"/>
          <w:b/>
          <w:sz w:val="28"/>
          <w:szCs w:val="28"/>
        </w:rPr>
        <w:t xml:space="preserve">. </w:t>
      </w:r>
    </w:p>
    <w:p w:rsidR="00E26651" w:rsidRDefault="00E26651" w:rsidP="005C2795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b/>
          <w:sz w:val="28"/>
          <w:szCs w:val="28"/>
        </w:rPr>
        <w:t>Тема нашего урока:</w:t>
      </w:r>
      <w:r w:rsidR="00B601FD" w:rsidRPr="00E07051">
        <w:rPr>
          <w:sz w:val="28"/>
          <w:szCs w:val="28"/>
        </w:rPr>
        <w:t xml:space="preserve">  </w:t>
      </w:r>
      <w:r w:rsidR="003A0303">
        <w:rPr>
          <w:sz w:val="28"/>
          <w:szCs w:val="28"/>
        </w:rPr>
        <w:t>«</w:t>
      </w:r>
      <w:r w:rsidR="00B601FD" w:rsidRPr="00E07051">
        <w:rPr>
          <w:sz w:val="28"/>
          <w:szCs w:val="28"/>
        </w:rPr>
        <w:t>Лепка</w:t>
      </w:r>
      <w:r w:rsidR="00E91AB1" w:rsidRPr="00E07051">
        <w:rPr>
          <w:sz w:val="28"/>
          <w:szCs w:val="28"/>
        </w:rPr>
        <w:t xml:space="preserve"> из глины</w:t>
      </w:r>
      <w:r w:rsidR="005C2795" w:rsidRPr="00E07051">
        <w:rPr>
          <w:sz w:val="28"/>
          <w:szCs w:val="28"/>
        </w:rPr>
        <w:t xml:space="preserve"> пасхальной подставки для яиц</w:t>
      </w:r>
      <w:r w:rsidR="00E95995" w:rsidRPr="00E07051">
        <w:rPr>
          <w:sz w:val="28"/>
          <w:szCs w:val="28"/>
        </w:rPr>
        <w:t xml:space="preserve"> в форме курочки</w:t>
      </w:r>
      <w:r w:rsidR="003A0303">
        <w:rPr>
          <w:sz w:val="28"/>
          <w:szCs w:val="28"/>
        </w:rPr>
        <w:t>»</w:t>
      </w:r>
      <w:r w:rsidR="00E95995" w:rsidRPr="00E07051">
        <w:rPr>
          <w:sz w:val="28"/>
          <w:szCs w:val="28"/>
        </w:rPr>
        <w:t>.</w:t>
      </w:r>
      <w:r w:rsidR="00B601FD" w:rsidRPr="00E07051">
        <w:rPr>
          <w:sz w:val="28"/>
          <w:szCs w:val="28"/>
        </w:rPr>
        <w:t xml:space="preserve"> </w:t>
      </w:r>
    </w:p>
    <w:p w:rsidR="00D3095F" w:rsidRPr="00E07051" w:rsidRDefault="00D3095F" w:rsidP="005C2795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</w:p>
    <w:p w:rsidR="00C76A84" w:rsidRPr="00E07051" w:rsidRDefault="00C76A84" w:rsidP="00C76A84">
      <w:pPr>
        <w:pStyle w:val="a3"/>
        <w:spacing w:before="0" w:beforeAutospacing="0" w:after="0" w:afterAutospacing="0" w:line="276" w:lineRule="auto"/>
        <w:ind w:left="-1134"/>
        <w:rPr>
          <w:sz w:val="28"/>
          <w:szCs w:val="28"/>
        </w:rPr>
      </w:pPr>
      <w:r w:rsidRPr="00E07051">
        <w:rPr>
          <w:rStyle w:val="a5"/>
          <w:b/>
          <w:sz w:val="28"/>
          <w:szCs w:val="28"/>
        </w:rPr>
        <w:t>Физкультминутка.</w:t>
      </w:r>
      <w:r w:rsidRPr="00A7193F">
        <w:rPr>
          <w:sz w:val="28"/>
          <w:szCs w:val="28"/>
        </w:rPr>
        <w:t xml:space="preserve"> Звучит музыка</w:t>
      </w:r>
    </w:p>
    <w:p w:rsidR="00C76A84" w:rsidRPr="00E07051" w:rsidRDefault="00C76A84" w:rsidP="00A7193F">
      <w:pPr>
        <w:pStyle w:val="c1"/>
        <w:spacing w:before="0" w:beforeAutospacing="0" w:after="0" w:afterAutospacing="0"/>
        <w:ind w:left="-993"/>
        <w:rPr>
          <w:sz w:val="28"/>
          <w:szCs w:val="28"/>
        </w:rPr>
      </w:pPr>
      <w:r w:rsidRPr="00E07051">
        <w:rPr>
          <w:rStyle w:val="c2"/>
          <w:sz w:val="28"/>
          <w:szCs w:val="28"/>
        </w:rPr>
        <w:t xml:space="preserve">Предложить детям поводить хоровод «Береза» </w:t>
      </w:r>
    </w:p>
    <w:p w:rsidR="00C76A84" w:rsidRPr="00E07051" w:rsidRDefault="00C76A84" w:rsidP="00A7193F">
      <w:pPr>
        <w:pStyle w:val="c1"/>
        <w:spacing w:before="0" w:beforeAutospacing="0" w:after="0" w:afterAutospacing="0"/>
        <w:ind w:left="-993"/>
        <w:rPr>
          <w:sz w:val="28"/>
          <w:szCs w:val="28"/>
        </w:rPr>
      </w:pPr>
      <w:r w:rsidRPr="00E07051">
        <w:rPr>
          <w:rStyle w:val="c2"/>
          <w:sz w:val="28"/>
          <w:szCs w:val="28"/>
        </w:rPr>
        <w:lastRenderedPageBreak/>
        <w:t>Береза моя, березонька,                Дети идут по кругу, взявшись за руки.</w:t>
      </w:r>
    </w:p>
    <w:p w:rsidR="00C76A84" w:rsidRPr="00E07051" w:rsidRDefault="00C76A84" w:rsidP="00A7193F">
      <w:pPr>
        <w:pStyle w:val="c1"/>
        <w:tabs>
          <w:tab w:val="left" w:pos="1644"/>
        </w:tabs>
        <w:spacing w:before="0" w:beforeAutospacing="0" w:after="0" w:afterAutospacing="0"/>
        <w:ind w:left="-993"/>
        <w:rPr>
          <w:sz w:val="28"/>
          <w:szCs w:val="28"/>
        </w:rPr>
      </w:pPr>
      <w:r w:rsidRPr="00E07051">
        <w:rPr>
          <w:rStyle w:val="c2"/>
          <w:sz w:val="28"/>
          <w:szCs w:val="28"/>
        </w:rPr>
        <w:t>Береза моя белая,</w:t>
      </w:r>
      <w:r w:rsidR="00A7193F">
        <w:rPr>
          <w:rStyle w:val="c2"/>
          <w:sz w:val="28"/>
          <w:szCs w:val="28"/>
        </w:rPr>
        <w:tab/>
      </w:r>
    </w:p>
    <w:p w:rsidR="00C76A84" w:rsidRPr="00E07051" w:rsidRDefault="00C76A84" w:rsidP="00A7193F">
      <w:pPr>
        <w:pStyle w:val="c1"/>
        <w:spacing w:before="0" w:beforeAutospacing="0" w:after="0" w:afterAutospacing="0"/>
        <w:ind w:left="-993"/>
        <w:rPr>
          <w:sz w:val="28"/>
          <w:szCs w:val="28"/>
        </w:rPr>
      </w:pPr>
      <w:r w:rsidRPr="00E07051">
        <w:rPr>
          <w:rStyle w:val="c2"/>
          <w:sz w:val="28"/>
          <w:szCs w:val="28"/>
        </w:rPr>
        <w:t>Береза кудрявая.</w:t>
      </w:r>
    </w:p>
    <w:p w:rsidR="00C76A84" w:rsidRPr="00E07051" w:rsidRDefault="00C76A84" w:rsidP="00A7193F">
      <w:pPr>
        <w:pStyle w:val="c1"/>
        <w:spacing w:before="0" w:beforeAutospacing="0" w:after="0" w:afterAutospacing="0"/>
        <w:ind w:left="-993"/>
        <w:rPr>
          <w:sz w:val="28"/>
          <w:szCs w:val="28"/>
        </w:rPr>
      </w:pPr>
      <w:r w:rsidRPr="00E07051">
        <w:rPr>
          <w:rStyle w:val="c2"/>
          <w:sz w:val="28"/>
          <w:szCs w:val="28"/>
        </w:rPr>
        <w:t>Стоишь ты, березонька,                Останавливаются, поднимают руки,</w:t>
      </w:r>
    </w:p>
    <w:p w:rsidR="00C76A84" w:rsidRPr="00E07051" w:rsidRDefault="00C76A84" w:rsidP="00A7193F">
      <w:pPr>
        <w:pStyle w:val="c1"/>
        <w:spacing w:before="0" w:beforeAutospacing="0" w:after="0" w:afterAutospacing="0"/>
        <w:ind w:left="-993"/>
        <w:rPr>
          <w:sz w:val="28"/>
          <w:szCs w:val="28"/>
        </w:rPr>
      </w:pPr>
      <w:r w:rsidRPr="00E07051">
        <w:rPr>
          <w:rStyle w:val="c2"/>
          <w:sz w:val="28"/>
          <w:szCs w:val="28"/>
        </w:rPr>
        <w:t xml:space="preserve">Посреди </w:t>
      </w:r>
      <w:proofErr w:type="spellStart"/>
      <w:r w:rsidRPr="00E07051">
        <w:rPr>
          <w:rStyle w:val="c2"/>
          <w:sz w:val="28"/>
          <w:szCs w:val="28"/>
        </w:rPr>
        <w:t>долинушки</w:t>
      </w:r>
      <w:proofErr w:type="spellEnd"/>
      <w:r w:rsidRPr="00E07051">
        <w:rPr>
          <w:rStyle w:val="c2"/>
          <w:sz w:val="28"/>
          <w:szCs w:val="28"/>
        </w:rPr>
        <w:t>,                        тянутся вверх.</w:t>
      </w:r>
    </w:p>
    <w:p w:rsidR="00C76A84" w:rsidRPr="00E07051" w:rsidRDefault="00C76A84" w:rsidP="00A7193F">
      <w:pPr>
        <w:pStyle w:val="c1"/>
        <w:spacing w:before="0" w:beforeAutospacing="0" w:after="0" w:afterAutospacing="0"/>
        <w:ind w:left="-993"/>
        <w:rPr>
          <w:sz w:val="28"/>
          <w:szCs w:val="28"/>
        </w:rPr>
      </w:pPr>
      <w:r w:rsidRPr="00E07051">
        <w:rPr>
          <w:rStyle w:val="c2"/>
          <w:sz w:val="28"/>
          <w:szCs w:val="28"/>
        </w:rPr>
        <w:t>На тебе, березонька,                        Опускают руки.</w:t>
      </w:r>
    </w:p>
    <w:p w:rsidR="00C76A84" w:rsidRPr="00E07051" w:rsidRDefault="00C76A84" w:rsidP="00A7193F">
      <w:pPr>
        <w:pStyle w:val="c1"/>
        <w:spacing w:before="0" w:beforeAutospacing="0" w:after="0" w:afterAutospacing="0"/>
        <w:ind w:left="-993"/>
        <w:rPr>
          <w:sz w:val="28"/>
          <w:szCs w:val="28"/>
        </w:rPr>
      </w:pPr>
      <w:r w:rsidRPr="00E07051">
        <w:rPr>
          <w:rStyle w:val="c2"/>
          <w:sz w:val="28"/>
          <w:szCs w:val="28"/>
        </w:rPr>
        <w:t>Листья зеленые,</w:t>
      </w:r>
    </w:p>
    <w:p w:rsidR="00C76A84" w:rsidRPr="00E07051" w:rsidRDefault="00C76A84" w:rsidP="00A7193F">
      <w:pPr>
        <w:pStyle w:val="c1"/>
        <w:spacing w:before="0" w:beforeAutospacing="0" w:after="0" w:afterAutospacing="0"/>
        <w:ind w:left="-993"/>
        <w:rPr>
          <w:sz w:val="28"/>
          <w:szCs w:val="28"/>
        </w:rPr>
      </w:pPr>
      <w:r w:rsidRPr="00E07051">
        <w:rPr>
          <w:rStyle w:val="c2"/>
          <w:sz w:val="28"/>
          <w:szCs w:val="28"/>
        </w:rPr>
        <w:t>Под тобой, березонька,                Медленно приседают.</w:t>
      </w:r>
    </w:p>
    <w:p w:rsidR="00C76A84" w:rsidRPr="00E07051" w:rsidRDefault="00C76A84" w:rsidP="00A7193F">
      <w:pPr>
        <w:pStyle w:val="c1"/>
        <w:spacing w:before="0" w:beforeAutospacing="0" w:after="0" w:afterAutospacing="0"/>
        <w:ind w:left="-993"/>
        <w:rPr>
          <w:sz w:val="28"/>
          <w:szCs w:val="28"/>
        </w:rPr>
      </w:pPr>
      <w:r w:rsidRPr="00E07051">
        <w:rPr>
          <w:rStyle w:val="c2"/>
          <w:sz w:val="28"/>
          <w:szCs w:val="28"/>
        </w:rPr>
        <w:t>Трава шелковая.</w:t>
      </w:r>
    </w:p>
    <w:p w:rsidR="00E91AB1" w:rsidRPr="00E07051" w:rsidRDefault="00496E6A" w:rsidP="00A7193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Дети садятся за столы</w:t>
      </w:r>
    </w:p>
    <w:p w:rsidR="00BC5595" w:rsidRPr="00E07051" w:rsidRDefault="00D93893" w:rsidP="00A7193F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rStyle w:val="a4"/>
          <w:i/>
          <w:iCs/>
          <w:sz w:val="28"/>
          <w:szCs w:val="28"/>
        </w:rPr>
        <w:t xml:space="preserve"> Проверочный этап.</w:t>
      </w:r>
      <w:r w:rsidRPr="00E07051">
        <w:rPr>
          <w:sz w:val="28"/>
          <w:szCs w:val="28"/>
        </w:rPr>
        <w:br/>
        <w:t xml:space="preserve">Ребята, давайте по цепочке перечислим свойства глины: мягкая, пластичная, </w:t>
      </w:r>
      <w:r w:rsidR="00A7193F">
        <w:rPr>
          <w:sz w:val="28"/>
          <w:szCs w:val="28"/>
        </w:rPr>
        <w:t>эластичная, не трескается</w:t>
      </w:r>
      <w:r w:rsidRPr="00E07051">
        <w:rPr>
          <w:sz w:val="28"/>
          <w:szCs w:val="28"/>
        </w:rPr>
        <w:t>, примазывается. Так же перечислим способы и приемы лепки, как их можно использовать во время работы (примазывание, оттягивание, скручивание, расплющивание).</w:t>
      </w:r>
    </w:p>
    <w:p w:rsidR="00BC5595" w:rsidRPr="00E07051" w:rsidRDefault="00BC5595" w:rsidP="00CD0673">
      <w:pPr>
        <w:pStyle w:val="a3"/>
        <w:spacing w:before="0" w:beforeAutospacing="0" w:after="0" w:afterAutospacing="0" w:line="276" w:lineRule="auto"/>
        <w:ind w:left="-851"/>
        <w:rPr>
          <w:rStyle w:val="a4"/>
          <w:b w:val="0"/>
          <w:iCs/>
          <w:sz w:val="28"/>
          <w:szCs w:val="28"/>
        </w:rPr>
      </w:pPr>
      <w:r w:rsidRPr="00E07051">
        <w:rPr>
          <w:rStyle w:val="a4"/>
          <w:b w:val="0"/>
          <w:iCs/>
          <w:sz w:val="28"/>
          <w:szCs w:val="28"/>
        </w:rPr>
        <w:t xml:space="preserve">- Вспомните, с чего мы начинаем лепить любой предмет? (с </w:t>
      </w:r>
      <w:r w:rsidR="002F6A8E" w:rsidRPr="00E07051">
        <w:rPr>
          <w:rStyle w:val="a4"/>
          <w:b w:val="0"/>
          <w:iCs/>
          <w:sz w:val="28"/>
          <w:szCs w:val="28"/>
        </w:rPr>
        <w:t>шара</w:t>
      </w:r>
      <w:r w:rsidRPr="00E07051">
        <w:rPr>
          <w:rStyle w:val="a4"/>
          <w:b w:val="0"/>
          <w:iCs/>
          <w:sz w:val="28"/>
          <w:szCs w:val="28"/>
        </w:rPr>
        <w:t>).</w:t>
      </w:r>
    </w:p>
    <w:p w:rsidR="00BC5595" w:rsidRPr="00E07051" w:rsidRDefault="00BC5595" w:rsidP="00CD0673">
      <w:pPr>
        <w:pStyle w:val="a3"/>
        <w:spacing w:before="0" w:beforeAutospacing="0" w:after="0" w:afterAutospacing="0" w:line="276" w:lineRule="auto"/>
        <w:ind w:left="-851"/>
        <w:rPr>
          <w:rStyle w:val="a4"/>
          <w:b w:val="0"/>
          <w:iCs/>
          <w:sz w:val="28"/>
          <w:szCs w:val="28"/>
        </w:rPr>
      </w:pPr>
      <w:proofErr w:type="gramStart"/>
      <w:r w:rsidRPr="00E07051">
        <w:rPr>
          <w:rStyle w:val="a4"/>
          <w:b w:val="0"/>
          <w:iCs/>
          <w:sz w:val="28"/>
          <w:szCs w:val="28"/>
        </w:rPr>
        <w:t xml:space="preserve">- Что необходимо сделать, чтобы детали не отпали? (смазать </w:t>
      </w:r>
      <w:proofErr w:type="spellStart"/>
      <w:r w:rsidRPr="00A7193F">
        <w:rPr>
          <w:rStyle w:val="a4"/>
          <w:b w:val="0"/>
          <w:iCs/>
          <w:sz w:val="28"/>
          <w:szCs w:val="28"/>
        </w:rPr>
        <w:t>шликером</w:t>
      </w:r>
      <w:proofErr w:type="spellEnd"/>
      <w:r w:rsidRPr="00A7193F">
        <w:rPr>
          <w:rStyle w:val="a4"/>
          <w:b w:val="0"/>
          <w:iCs/>
          <w:sz w:val="28"/>
          <w:szCs w:val="28"/>
        </w:rPr>
        <w:t xml:space="preserve"> (жидкая глина для склеивания деталей).</w:t>
      </w:r>
      <w:proofErr w:type="gramEnd"/>
    </w:p>
    <w:p w:rsidR="003311C9" w:rsidRPr="00E07051" w:rsidRDefault="00D93893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 xml:space="preserve"> </w:t>
      </w:r>
      <w:r w:rsidR="00BC5595" w:rsidRPr="00E07051">
        <w:rPr>
          <w:sz w:val="28"/>
          <w:szCs w:val="28"/>
        </w:rPr>
        <w:t xml:space="preserve">- </w:t>
      </w:r>
      <w:r w:rsidRPr="00E07051">
        <w:rPr>
          <w:sz w:val="28"/>
          <w:szCs w:val="28"/>
        </w:rPr>
        <w:t>Молодцы!</w:t>
      </w:r>
      <w:r w:rsidRPr="00E07051">
        <w:rPr>
          <w:rStyle w:val="a5"/>
          <w:sz w:val="28"/>
          <w:szCs w:val="28"/>
        </w:rPr>
        <w:t xml:space="preserve">                                                                                                       </w:t>
      </w:r>
    </w:p>
    <w:p w:rsidR="003311C9" w:rsidRPr="00E07051" w:rsidRDefault="00DC3E68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>-</w:t>
      </w:r>
      <w:r w:rsidR="003311C9" w:rsidRPr="00E07051">
        <w:rPr>
          <w:sz w:val="28"/>
          <w:szCs w:val="28"/>
        </w:rPr>
        <w:t>Посмотрите внимательно, каким</w:t>
      </w:r>
      <w:r w:rsidRPr="00E07051">
        <w:rPr>
          <w:sz w:val="28"/>
          <w:szCs w:val="28"/>
        </w:rPr>
        <w:t>и</w:t>
      </w:r>
      <w:r w:rsidR="003311C9" w:rsidRPr="00E07051">
        <w:rPr>
          <w:sz w:val="28"/>
          <w:szCs w:val="28"/>
        </w:rPr>
        <w:t xml:space="preserve"> способ</w:t>
      </w:r>
      <w:r w:rsidRPr="00E07051">
        <w:rPr>
          <w:sz w:val="28"/>
          <w:szCs w:val="28"/>
        </w:rPr>
        <w:t>а</w:t>
      </w:r>
      <w:r w:rsidR="003311C9" w:rsidRPr="00E07051">
        <w:rPr>
          <w:sz w:val="28"/>
          <w:szCs w:val="28"/>
        </w:rPr>
        <w:t>м</w:t>
      </w:r>
      <w:r w:rsidRPr="00E07051">
        <w:rPr>
          <w:sz w:val="28"/>
          <w:szCs w:val="28"/>
        </w:rPr>
        <w:t>и</w:t>
      </w:r>
      <w:r w:rsidR="003311C9" w:rsidRPr="00E07051">
        <w:rPr>
          <w:sz w:val="28"/>
          <w:szCs w:val="28"/>
        </w:rPr>
        <w:t xml:space="preserve"> лепки </w:t>
      </w:r>
      <w:r w:rsidR="00D93893" w:rsidRPr="00E07051">
        <w:rPr>
          <w:sz w:val="28"/>
          <w:szCs w:val="28"/>
        </w:rPr>
        <w:t xml:space="preserve">можно </w:t>
      </w:r>
      <w:r w:rsidR="003311C9" w:rsidRPr="00E07051">
        <w:rPr>
          <w:sz w:val="28"/>
          <w:szCs w:val="28"/>
        </w:rPr>
        <w:t>выполн</w:t>
      </w:r>
      <w:r w:rsidR="00D93893" w:rsidRPr="00E07051">
        <w:rPr>
          <w:sz w:val="28"/>
          <w:szCs w:val="28"/>
        </w:rPr>
        <w:t>ить работу по  схеме</w:t>
      </w:r>
      <w:r w:rsidR="003311C9" w:rsidRPr="00E07051">
        <w:rPr>
          <w:sz w:val="28"/>
          <w:szCs w:val="28"/>
        </w:rPr>
        <w:t xml:space="preserve">?                                      </w:t>
      </w:r>
    </w:p>
    <w:p w:rsidR="00BC5595" w:rsidRPr="00E07051" w:rsidRDefault="00DC3E68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>-</w:t>
      </w:r>
      <w:r w:rsidR="00BC5595" w:rsidRPr="00E07051">
        <w:rPr>
          <w:sz w:val="28"/>
          <w:szCs w:val="28"/>
        </w:rPr>
        <w:t xml:space="preserve"> </w:t>
      </w:r>
      <w:proofErr w:type="gramStart"/>
      <w:r w:rsidR="00BC5595" w:rsidRPr="00E07051">
        <w:rPr>
          <w:sz w:val="28"/>
          <w:szCs w:val="28"/>
        </w:rPr>
        <w:t>П</w:t>
      </w:r>
      <w:r w:rsidRPr="00E07051">
        <w:rPr>
          <w:sz w:val="28"/>
          <w:szCs w:val="28"/>
        </w:rPr>
        <w:t>ластический</w:t>
      </w:r>
      <w:proofErr w:type="gramEnd"/>
      <w:r w:rsidRPr="00E07051">
        <w:rPr>
          <w:sz w:val="28"/>
          <w:szCs w:val="28"/>
        </w:rPr>
        <w:t xml:space="preserve"> </w:t>
      </w:r>
      <w:r w:rsidR="00BC5595" w:rsidRPr="00E07051">
        <w:rPr>
          <w:sz w:val="28"/>
          <w:szCs w:val="28"/>
        </w:rPr>
        <w:t>(фигурки лепятся вытягиванием).</w:t>
      </w:r>
    </w:p>
    <w:p w:rsidR="003311C9" w:rsidRPr="00E07051" w:rsidRDefault="00BC5595" w:rsidP="00BC5595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 xml:space="preserve">- </w:t>
      </w:r>
      <w:proofErr w:type="gramStart"/>
      <w:r w:rsidRPr="00E07051">
        <w:rPr>
          <w:sz w:val="28"/>
          <w:szCs w:val="28"/>
        </w:rPr>
        <w:t>К</w:t>
      </w:r>
      <w:r w:rsidR="00DC3E68" w:rsidRPr="00E07051">
        <w:rPr>
          <w:sz w:val="28"/>
          <w:szCs w:val="28"/>
        </w:rPr>
        <w:t>онструктивный</w:t>
      </w:r>
      <w:proofErr w:type="gramEnd"/>
      <w:r w:rsidRPr="00E07051">
        <w:rPr>
          <w:sz w:val="28"/>
          <w:szCs w:val="28"/>
        </w:rPr>
        <w:t xml:space="preserve"> (составлением из нескольких деталей).</w:t>
      </w:r>
    </w:p>
    <w:p w:rsidR="003311C9" w:rsidRPr="00E07051" w:rsidRDefault="003311C9" w:rsidP="00D3095F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 xml:space="preserve"> - Правильно.</w:t>
      </w:r>
    </w:p>
    <w:p w:rsidR="00C76A84" w:rsidRPr="00D3095F" w:rsidRDefault="003311C9" w:rsidP="00D3095F">
      <w:pPr>
        <w:pStyle w:val="a3"/>
        <w:spacing w:before="0" w:beforeAutospacing="0" w:after="0" w:afterAutospacing="0" w:line="276" w:lineRule="auto"/>
        <w:ind w:left="-851"/>
        <w:rPr>
          <w:rStyle w:val="a5"/>
          <w:b/>
          <w:sz w:val="28"/>
          <w:szCs w:val="28"/>
        </w:rPr>
      </w:pPr>
      <w:r w:rsidRPr="00E07051">
        <w:rPr>
          <w:rStyle w:val="a5"/>
          <w:b/>
          <w:sz w:val="28"/>
          <w:szCs w:val="28"/>
        </w:rPr>
        <w:t>4.</w:t>
      </w:r>
      <w:r w:rsidR="00E91AB1" w:rsidRPr="00E07051">
        <w:rPr>
          <w:rStyle w:val="a5"/>
          <w:b/>
          <w:sz w:val="28"/>
          <w:szCs w:val="28"/>
        </w:rPr>
        <w:t xml:space="preserve"> </w:t>
      </w:r>
      <w:r w:rsidRPr="00E07051">
        <w:rPr>
          <w:rStyle w:val="a5"/>
          <w:b/>
          <w:sz w:val="28"/>
          <w:szCs w:val="28"/>
        </w:rPr>
        <w:t>Практическая часть.</w:t>
      </w:r>
    </w:p>
    <w:p w:rsidR="005C2795" w:rsidRPr="00E07051" w:rsidRDefault="005C2795" w:rsidP="005C2795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rStyle w:val="a5"/>
          <w:sz w:val="28"/>
          <w:szCs w:val="28"/>
        </w:rPr>
        <w:t>Пожелаю вам, друзья, быть достойными себя.</w:t>
      </w:r>
    </w:p>
    <w:p w:rsidR="005C2795" w:rsidRPr="00E07051" w:rsidRDefault="005C2795" w:rsidP="005C2795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rStyle w:val="a5"/>
          <w:sz w:val="28"/>
          <w:szCs w:val="28"/>
        </w:rPr>
        <w:t>Не стесняться, не краснеть, за соседа поболеть!</w:t>
      </w:r>
    </w:p>
    <w:p w:rsidR="005C2795" w:rsidRPr="00E07051" w:rsidRDefault="005C2795" w:rsidP="005C2795">
      <w:pPr>
        <w:spacing w:after="0"/>
        <w:ind w:left="-851"/>
        <w:rPr>
          <w:rStyle w:val="a5"/>
          <w:rFonts w:ascii="Times New Roman" w:hAnsi="Times New Roman" w:cs="Times New Roman"/>
          <w:sz w:val="28"/>
          <w:szCs w:val="28"/>
        </w:rPr>
      </w:pPr>
      <w:r w:rsidRPr="00E07051">
        <w:rPr>
          <w:rStyle w:val="a5"/>
          <w:rFonts w:ascii="Times New Roman" w:hAnsi="Times New Roman" w:cs="Times New Roman"/>
          <w:sz w:val="28"/>
          <w:szCs w:val="28"/>
        </w:rPr>
        <w:t>Помогать себе, ему, если трудно одному.</w:t>
      </w:r>
    </w:p>
    <w:p w:rsidR="00E91AB1" w:rsidRPr="00F41A60" w:rsidRDefault="00BA2601" w:rsidP="00F41A60">
      <w:pPr>
        <w:spacing w:after="0"/>
        <w:ind w:left="-851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E0705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E07051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Давайте вспомним основные элементы лепки</w:t>
      </w:r>
      <w:r w:rsidRPr="00E0705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и покажем руками (большой шар, овал, колбаска, столбик, морковка, капелька, маленький шарик, лепёшка…).</w:t>
      </w:r>
      <w:proofErr w:type="gramEnd"/>
    </w:p>
    <w:p w:rsidR="00F41A60" w:rsidRDefault="00276F9A" w:rsidP="00F41A60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E07051">
        <w:rPr>
          <w:rFonts w:ascii="Times New Roman" w:hAnsi="Times New Roman" w:cs="Times New Roman"/>
          <w:sz w:val="28"/>
          <w:szCs w:val="28"/>
        </w:rPr>
        <w:t>-А чтобы легче было лепить</w:t>
      </w:r>
      <w:r w:rsidR="00A70272" w:rsidRPr="00E07051">
        <w:rPr>
          <w:rFonts w:ascii="Times New Roman" w:hAnsi="Times New Roman" w:cs="Times New Roman"/>
          <w:sz w:val="28"/>
          <w:szCs w:val="28"/>
        </w:rPr>
        <w:t>, я предлагаю использовать схему</w:t>
      </w:r>
      <w:r w:rsidRPr="00E07051">
        <w:rPr>
          <w:rFonts w:ascii="Times New Roman" w:hAnsi="Times New Roman" w:cs="Times New Roman"/>
          <w:sz w:val="28"/>
          <w:szCs w:val="28"/>
        </w:rPr>
        <w:t xml:space="preserve"> лепки. </w:t>
      </w:r>
    </w:p>
    <w:p w:rsidR="004C5DCC" w:rsidRDefault="00276F9A" w:rsidP="00F41A60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E07051">
        <w:rPr>
          <w:rFonts w:ascii="Times New Roman" w:hAnsi="Times New Roman" w:cs="Times New Roman"/>
          <w:sz w:val="28"/>
          <w:szCs w:val="28"/>
        </w:rPr>
        <w:t xml:space="preserve">Начинаем лепить с самого большого – </w:t>
      </w:r>
      <w:r w:rsidR="00A70272" w:rsidRPr="00E07051">
        <w:rPr>
          <w:rFonts w:ascii="Times New Roman" w:hAnsi="Times New Roman" w:cs="Times New Roman"/>
          <w:sz w:val="28"/>
          <w:szCs w:val="28"/>
        </w:rPr>
        <w:t>с туловища, затем голова, крылья</w:t>
      </w:r>
      <w:r w:rsidRPr="00E07051">
        <w:rPr>
          <w:rFonts w:ascii="Times New Roman" w:hAnsi="Times New Roman" w:cs="Times New Roman"/>
          <w:sz w:val="28"/>
          <w:szCs w:val="28"/>
        </w:rPr>
        <w:t>, хвост. Формируем мелкие детали стекой</w:t>
      </w:r>
      <w:r w:rsidR="00A70272" w:rsidRPr="00E07051">
        <w:rPr>
          <w:rFonts w:ascii="Times New Roman" w:hAnsi="Times New Roman" w:cs="Times New Roman"/>
          <w:sz w:val="28"/>
          <w:szCs w:val="28"/>
        </w:rPr>
        <w:t>, делаем украшения</w:t>
      </w:r>
      <w:r w:rsidRPr="00E07051">
        <w:rPr>
          <w:rFonts w:ascii="Times New Roman" w:hAnsi="Times New Roman" w:cs="Times New Roman"/>
          <w:sz w:val="28"/>
          <w:szCs w:val="28"/>
        </w:rPr>
        <w:t xml:space="preserve">. Заглаживаем </w:t>
      </w:r>
      <w:r w:rsidR="004C5DCC" w:rsidRPr="00E07051">
        <w:rPr>
          <w:rFonts w:ascii="Times New Roman" w:hAnsi="Times New Roman" w:cs="Times New Roman"/>
          <w:sz w:val="28"/>
          <w:szCs w:val="28"/>
        </w:rPr>
        <w:t>все</w:t>
      </w:r>
      <w:r w:rsidRPr="00E07051">
        <w:rPr>
          <w:rFonts w:ascii="Times New Roman" w:hAnsi="Times New Roman" w:cs="Times New Roman"/>
          <w:sz w:val="28"/>
          <w:szCs w:val="28"/>
        </w:rPr>
        <w:t xml:space="preserve"> детали</w:t>
      </w:r>
      <w:r w:rsidR="004C5DCC" w:rsidRPr="00E07051">
        <w:rPr>
          <w:rFonts w:ascii="Times New Roman" w:hAnsi="Times New Roman" w:cs="Times New Roman"/>
          <w:sz w:val="28"/>
          <w:szCs w:val="28"/>
        </w:rPr>
        <w:t>.</w:t>
      </w:r>
    </w:p>
    <w:p w:rsidR="00BC2708" w:rsidRPr="00E07051" w:rsidRDefault="00F41A60" w:rsidP="00D3095F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бывайте, чтобы детали соединить, их необходимо смаз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ик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гладить места соединения.</w:t>
      </w:r>
      <w:r w:rsidR="0056126C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="005612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6126C">
        <w:rPr>
          <w:rFonts w:ascii="Times New Roman" w:hAnsi="Times New Roman" w:cs="Times New Roman"/>
          <w:sz w:val="28"/>
          <w:szCs w:val="28"/>
        </w:rPr>
        <w:t xml:space="preserve"> чтобы вам было легче лепить, предлагаю воспользоваться схемой лепки.</w:t>
      </w:r>
    </w:p>
    <w:p w:rsidR="00121FA7" w:rsidRPr="00E07051" w:rsidRDefault="0056126C" w:rsidP="00F41A60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торим </w:t>
      </w:r>
      <w:r w:rsidR="00121FA7" w:rsidRPr="00E07051">
        <w:rPr>
          <w:rFonts w:ascii="Times New Roman" w:hAnsi="Times New Roman" w:cs="Times New Roman"/>
          <w:b/>
          <w:sz w:val="28"/>
          <w:szCs w:val="28"/>
        </w:rPr>
        <w:t>ПРАВИЛА ТЕХНИКИ БЕЗОПАСНОСТИ</w:t>
      </w:r>
    </w:p>
    <w:p w:rsidR="00121FA7" w:rsidRPr="00E07051" w:rsidRDefault="001D473C" w:rsidP="00CD0673">
      <w:pPr>
        <w:pStyle w:val="a6"/>
        <w:numPr>
          <w:ilvl w:val="0"/>
          <w:numId w:val="4"/>
        </w:num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E07051">
        <w:rPr>
          <w:rFonts w:ascii="Times New Roman" w:hAnsi="Times New Roman" w:cs="Times New Roman"/>
          <w:sz w:val="28"/>
          <w:szCs w:val="28"/>
        </w:rPr>
        <w:t>Надеть</w:t>
      </w:r>
      <w:r w:rsidR="00121FA7" w:rsidRPr="00E07051">
        <w:rPr>
          <w:rFonts w:ascii="Times New Roman" w:hAnsi="Times New Roman" w:cs="Times New Roman"/>
          <w:sz w:val="28"/>
          <w:szCs w:val="28"/>
        </w:rPr>
        <w:t xml:space="preserve"> фартук для работы.</w:t>
      </w:r>
    </w:p>
    <w:p w:rsidR="00121FA7" w:rsidRPr="00E07051" w:rsidRDefault="00121FA7" w:rsidP="00CD0673">
      <w:pPr>
        <w:pStyle w:val="a6"/>
        <w:numPr>
          <w:ilvl w:val="0"/>
          <w:numId w:val="4"/>
        </w:num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E07051">
        <w:rPr>
          <w:rFonts w:ascii="Times New Roman" w:hAnsi="Times New Roman" w:cs="Times New Roman"/>
          <w:sz w:val="28"/>
          <w:szCs w:val="28"/>
        </w:rPr>
        <w:t>Лепить нужно на доске, положенной на стол, покрытый бумагой, чтобы защитить его от случайного попадания глины.</w:t>
      </w:r>
    </w:p>
    <w:p w:rsidR="00121FA7" w:rsidRPr="00E07051" w:rsidRDefault="001D473C" w:rsidP="00CD0673">
      <w:pPr>
        <w:pStyle w:val="a6"/>
        <w:numPr>
          <w:ilvl w:val="0"/>
          <w:numId w:val="4"/>
        </w:num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E07051">
        <w:rPr>
          <w:rFonts w:ascii="Times New Roman" w:hAnsi="Times New Roman" w:cs="Times New Roman"/>
          <w:sz w:val="28"/>
          <w:szCs w:val="28"/>
        </w:rPr>
        <w:lastRenderedPageBreak/>
        <w:t>Никогда не брать</w:t>
      </w:r>
      <w:r w:rsidR="00121FA7" w:rsidRPr="00E07051">
        <w:rPr>
          <w:rFonts w:ascii="Times New Roman" w:hAnsi="Times New Roman" w:cs="Times New Roman"/>
          <w:sz w:val="28"/>
          <w:szCs w:val="28"/>
        </w:rPr>
        <w:t xml:space="preserve"> глину, кисточки, стеки в рот.</w:t>
      </w:r>
      <w:r w:rsidR="00BF0E75" w:rsidRPr="00E07051">
        <w:rPr>
          <w:rFonts w:ascii="Times New Roman" w:hAnsi="Times New Roman" w:cs="Times New Roman"/>
          <w:sz w:val="28"/>
          <w:szCs w:val="28"/>
        </w:rPr>
        <w:t xml:space="preserve">  При </w:t>
      </w:r>
      <w:r w:rsidR="00BF0E75" w:rsidRPr="00E07051">
        <w:rPr>
          <w:rStyle w:val="a4"/>
          <w:rFonts w:ascii="Times New Roman" w:hAnsi="Times New Roman" w:cs="Times New Roman"/>
          <w:b w:val="0"/>
          <w:sz w:val="28"/>
          <w:szCs w:val="28"/>
        </w:rPr>
        <w:t>лепке из глины</w:t>
      </w:r>
      <w:r w:rsidRPr="00E07051">
        <w:rPr>
          <w:rFonts w:ascii="Times New Roman" w:hAnsi="Times New Roman" w:cs="Times New Roman"/>
          <w:sz w:val="28"/>
          <w:szCs w:val="28"/>
        </w:rPr>
        <w:t>, лицо не трогать, глаза не тереть</w:t>
      </w:r>
      <w:r w:rsidR="00BF0E75" w:rsidRPr="00E07051">
        <w:rPr>
          <w:rFonts w:ascii="Times New Roman" w:hAnsi="Times New Roman" w:cs="Times New Roman"/>
          <w:sz w:val="28"/>
          <w:szCs w:val="28"/>
        </w:rPr>
        <w:t>.</w:t>
      </w:r>
    </w:p>
    <w:p w:rsidR="00121FA7" w:rsidRPr="00E07051" w:rsidRDefault="001D473C" w:rsidP="00CD0673">
      <w:pPr>
        <w:pStyle w:val="a6"/>
        <w:numPr>
          <w:ilvl w:val="0"/>
          <w:numId w:val="4"/>
        </w:num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E07051">
        <w:rPr>
          <w:rFonts w:ascii="Times New Roman" w:hAnsi="Times New Roman" w:cs="Times New Roman"/>
          <w:sz w:val="28"/>
          <w:szCs w:val="28"/>
        </w:rPr>
        <w:t>Не размахивать инструментами, не подносить</w:t>
      </w:r>
      <w:r w:rsidR="00121FA7" w:rsidRPr="00E07051">
        <w:rPr>
          <w:rFonts w:ascii="Times New Roman" w:hAnsi="Times New Roman" w:cs="Times New Roman"/>
          <w:sz w:val="28"/>
          <w:szCs w:val="28"/>
        </w:rPr>
        <w:t xml:space="preserve"> близко к лицу.</w:t>
      </w:r>
    </w:p>
    <w:p w:rsidR="00BF0E75" w:rsidRPr="00E07051" w:rsidRDefault="00121FA7" w:rsidP="00CD0673">
      <w:pPr>
        <w:pStyle w:val="a6"/>
        <w:numPr>
          <w:ilvl w:val="0"/>
          <w:numId w:val="4"/>
        </w:num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E07051">
        <w:rPr>
          <w:rFonts w:ascii="Times New Roman" w:hAnsi="Times New Roman" w:cs="Times New Roman"/>
          <w:sz w:val="28"/>
          <w:szCs w:val="28"/>
        </w:rPr>
        <w:t>Нельзя резко поворачиваться в сторону соседа по рабочему месту, если у него в руках инструменты.</w:t>
      </w:r>
      <w:r w:rsidR="00BF0E75" w:rsidRPr="00E07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FA7" w:rsidRPr="00E07051" w:rsidRDefault="00BF0E75" w:rsidP="00CD0673">
      <w:pPr>
        <w:pStyle w:val="a6"/>
        <w:numPr>
          <w:ilvl w:val="0"/>
          <w:numId w:val="4"/>
        </w:num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E07051">
        <w:rPr>
          <w:rFonts w:ascii="Times New Roman" w:hAnsi="Times New Roman" w:cs="Times New Roman"/>
          <w:sz w:val="28"/>
          <w:szCs w:val="28"/>
        </w:rPr>
        <w:t>После работы необходимо убрать рабочее место (собрать остатки глины, инструменты, вытереть подкладку) и вымыть руки.</w:t>
      </w:r>
    </w:p>
    <w:p w:rsidR="00BC2708" w:rsidRPr="00E07051" w:rsidRDefault="00BC2708" w:rsidP="00CD067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C76A84" w:rsidRPr="00F41A60" w:rsidRDefault="004C5DCC" w:rsidP="00F41A60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07051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.</w:t>
      </w:r>
      <w:r w:rsidR="0050226C" w:rsidRPr="00E070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5DE0" w:rsidRPr="00E070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33249" w:rsidRPr="00E07051" w:rsidRDefault="00C75DE0" w:rsidP="00C75DE0">
      <w:pPr>
        <w:pStyle w:val="a6"/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E07051">
        <w:rPr>
          <w:rFonts w:ascii="Times New Roman" w:hAnsi="Times New Roman" w:cs="Times New Roman"/>
          <w:sz w:val="28"/>
          <w:szCs w:val="28"/>
        </w:rPr>
        <w:t>-</w:t>
      </w:r>
      <w:r w:rsidR="0004069F" w:rsidRPr="00E07051">
        <w:rPr>
          <w:rFonts w:ascii="Times New Roman" w:hAnsi="Times New Roman" w:cs="Times New Roman"/>
          <w:sz w:val="28"/>
          <w:szCs w:val="28"/>
        </w:rPr>
        <w:t xml:space="preserve"> Сегодня мы закрепим наши знания на деле. </w:t>
      </w:r>
    </w:p>
    <w:p w:rsidR="002D79B8" w:rsidRPr="00E07051" w:rsidRDefault="0004069F" w:rsidP="00F41A60">
      <w:pPr>
        <w:spacing w:after="0"/>
        <w:ind w:left="-1134"/>
        <w:rPr>
          <w:sz w:val="28"/>
          <w:szCs w:val="28"/>
        </w:rPr>
      </w:pPr>
      <w:r w:rsidRPr="00E07051">
        <w:rPr>
          <w:rFonts w:ascii="Times New Roman" w:hAnsi="Times New Roman" w:cs="Times New Roman"/>
          <w:sz w:val="28"/>
          <w:szCs w:val="28"/>
        </w:rPr>
        <w:t>- На столах у вас</w:t>
      </w:r>
      <w:r w:rsidR="006462EE" w:rsidRPr="00E07051">
        <w:rPr>
          <w:rFonts w:ascii="Times New Roman" w:hAnsi="Times New Roman" w:cs="Times New Roman"/>
          <w:sz w:val="28"/>
          <w:szCs w:val="28"/>
        </w:rPr>
        <w:t>:</w:t>
      </w:r>
      <w:r w:rsidR="006462EE" w:rsidRPr="00E07051">
        <w:rPr>
          <w:sz w:val="28"/>
          <w:szCs w:val="28"/>
        </w:rPr>
        <w:t xml:space="preserve"> </w:t>
      </w:r>
      <w:r w:rsidR="006462EE" w:rsidRPr="00E07051">
        <w:rPr>
          <w:rFonts w:ascii="Times New Roman" w:eastAsia="Times New Roman" w:hAnsi="Times New Roman" w:cs="Times New Roman"/>
          <w:sz w:val="28"/>
          <w:szCs w:val="28"/>
        </w:rPr>
        <w:t xml:space="preserve">глина, стеки, кисточки, баночки со </w:t>
      </w:r>
      <w:proofErr w:type="spellStart"/>
      <w:r w:rsidR="006462EE" w:rsidRPr="00E07051">
        <w:rPr>
          <w:rFonts w:ascii="Times New Roman" w:eastAsia="Times New Roman" w:hAnsi="Times New Roman" w:cs="Times New Roman"/>
          <w:sz w:val="28"/>
          <w:szCs w:val="28"/>
        </w:rPr>
        <w:t>шликером</w:t>
      </w:r>
      <w:proofErr w:type="spellEnd"/>
      <w:r w:rsidR="006462EE" w:rsidRPr="00E07051">
        <w:rPr>
          <w:rFonts w:ascii="Times New Roman" w:eastAsia="Times New Roman" w:hAnsi="Times New Roman" w:cs="Times New Roman"/>
          <w:sz w:val="28"/>
          <w:szCs w:val="28"/>
        </w:rPr>
        <w:t>,  клеёнки, влажные салфетки</w:t>
      </w:r>
      <w:r w:rsidR="002D79B8" w:rsidRPr="00E07051">
        <w:rPr>
          <w:sz w:val="28"/>
          <w:szCs w:val="28"/>
        </w:rPr>
        <w:t>.</w:t>
      </w:r>
    </w:p>
    <w:p w:rsidR="0050226C" w:rsidRPr="00E07051" w:rsidRDefault="0050226C" w:rsidP="00F41A60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E07051">
        <w:rPr>
          <w:rFonts w:ascii="Times New Roman" w:hAnsi="Times New Roman" w:cs="Times New Roman"/>
          <w:sz w:val="28"/>
          <w:szCs w:val="28"/>
        </w:rPr>
        <w:t xml:space="preserve">- Сегодня самый главный инструмент у нас – это руки. Приготовили ладошки и сделаем </w:t>
      </w:r>
      <w:r w:rsidRPr="00E07051">
        <w:rPr>
          <w:rFonts w:ascii="Times New Roman" w:hAnsi="Times New Roman" w:cs="Times New Roman"/>
          <w:b/>
          <w:sz w:val="28"/>
          <w:szCs w:val="28"/>
        </w:rPr>
        <w:t>гимнастику для пальчиков:</w:t>
      </w:r>
    </w:p>
    <w:p w:rsidR="0050226C" w:rsidRPr="00E07051" w:rsidRDefault="0050226C" w:rsidP="008B5557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E07051">
        <w:rPr>
          <w:rFonts w:ascii="Times New Roman" w:hAnsi="Times New Roman" w:cs="Times New Roman"/>
          <w:i/>
          <w:sz w:val="28"/>
          <w:szCs w:val="28"/>
        </w:rPr>
        <w:t xml:space="preserve">Ручки хорошо потрём,                     </w:t>
      </w:r>
      <w:r w:rsidR="00CC575F" w:rsidRPr="00E07051">
        <w:rPr>
          <w:rFonts w:ascii="Times New Roman" w:hAnsi="Times New Roman" w:cs="Times New Roman"/>
          <w:i/>
          <w:sz w:val="28"/>
          <w:szCs w:val="28"/>
        </w:rPr>
        <w:t>(</w:t>
      </w:r>
      <w:r w:rsidRPr="00E07051">
        <w:rPr>
          <w:rFonts w:ascii="Times New Roman" w:hAnsi="Times New Roman" w:cs="Times New Roman"/>
          <w:i/>
          <w:sz w:val="28"/>
          <w:szCs w:val="28"/>
        </w:rPr>
        <w:t>Сильно потираем ладони).</w:t>
      </w:r>
    </w:p>
    <w:p w:rsidR="0050226C" w:rsidRPr="00E07051" w:rsidRDefault="0050226C" w:rsidP="008B5557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E07051">
        <w:rPr>
          <w:rFonts w:ascii="Times New Roman" w:hAnsi="Times New Roman" w:cs="Times New Roman"/>
          <w:i/>
          <w:sz w:val="28"/>
          <w:szCs w:val="28"/>
        </w:rPr>
        <w:t xml:space="preserve">До тепла их разотрем.                      </w:t>
      </w:r>
    </w:p>
    <w:p w:rsidR="0050226C" w:rsidRPr="00E07051" w:rsidRDefault="0050226C" w:rsidP="008B5557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E07051">
        <w:rPr>
          <w:rFonts w:ascii="Times New Roman" w:hAnsi="Times New Roman" w:cs="Times New Roman"/>
          <w:i/>
          <w:sz w:val="28"/>
          <w:szCs w:val="28"/>
        </w:rPr>
        <w:t xml:space="preserve"> Чисто «вымоем» сначала,                (как будто намыливаем руки).  </w:t>
      </w:r>
    </w:p>
    <w:p w:rsidR="0050226C" w:rsidRPr="00E07051" w:rsidRDefault="0050226C" w:rsidP="008B5557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E07051">
        <w:rPr>
          <w:rFonts w:ascii="Times New Roman" w:hAnsi="Times New Roman" w:cs="Times New Roman"/>
          <w:i/>
          <w:sz w:val="28"/>
          <w:szCs w:val="28"/>
        </w:rPr>
        <w:t xml:space="preserve">Чтобы глинка не </w:t>
      </w:r>
      <w:proofErr w:type="gramStart"/>
      <w:r w:rsidRPr="00E07051">
        <w:rPr>
          <w:rFonts w:ascii="Times New Roman" w:hAnsi="Times New Roman" w:cs="Times New Roman"/>
          <w:i/>
          <w:sz w:val="28"/>
          <w:szCs w:val="28"/>
        </w:rPr>
        <w:t>серчала</w:t>
      </w:r>
      <w:proofErr w:type="gramEnd"/>
      <w:r w:rsidRPr="00E07051">
        <w:rPr>
          <w:rFonts w:ascii="Times New Roman" w:hAnsi="Times New Roman" w:cs="Times New Roman"/>
          <w:i/>
          <w:sz w:val="28"/>
          <w:szCs w:val="28"/>
        </w:rPr>
        <w:t>.</w:t>
      </w:r>
    </w:p>
    <w:p w:rsidR="0050226C" w:rsidRPr="00E07051" w:rsidRDefault="0050226C" w:rsidP="008B5557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E07051">
        <w:rPr>
          <w:rFonts w:ascii="Times New Roman" w:hAnsi="Times New Roman" w:cs="Times New Roman"/>
          <w:i/>
          <w:sz w:val="28"/>
          <w:szCs w:val="28"/>
        </w:rPr>
        <w:t>Нежно их погладим,                          (потираем ласково).</w:t>
      </w:r>
    </w:p>
    <w:p w:rsidR="0050226C" w:rsidRPr="00E07051" w:rsidRDefault="0050226C" w:rsidP="008B5557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E07051">
        <w:rPr>
          <w:rFonts w:ascii="Times New Roman" w:hAnsi="Times New Roman" w:cs="Times New Roman"/>
          <w:i/>
          <w:sz w:val="28"/>
          <w:szCs w:val="28"/>
        </w:rPr>
        <w:t>Слова такие скажем:</w:t>
      </w:r>
    </w:p>
    <w:p w:rsidR="0050226C" w:rsidRPr="00E07051" w:rsidRDefault="0050226C" w:rsidP="008B5557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E07051">
        <w:rPr>
          <w:rFonts w:ascii="Times New Roman" w:hAnsi="Times New Roman" w:cs="Times New Roman"/>
          <w:i/>
          <w:sz w:val="28"/>
          <w:szCs w:val="28"/>
        </w:rPr>
        <w:t>«Ручки, ручки, помогите,                  (любуемся своими руками).</w:t>
      </w:r>
    </w:p>
    <w:p w:rsidR="0050226C" w:rsidRPr="00E07051" w:rsidRDefault="009E150F" w:rsidP="008B5557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E07051">
        <w:rPr>
          <w:rFonts w:ascii="Times New Roman" w:hAnsi="Times New Roman" w:cs="Times New Roman"/>
          <w:i/>
          <w:sz w:val="28"/>
          <w:szCs w:val="28"/>
        </w:rPr>
        <w:t xml:space="preserve">Нам </w:t>
      </w:r>
      <w:proofErr w:type="spellStart"/>
      <w:r w:rsidRPr="00E07051">
        <w:rPr>
          <w:rFonts w:ascii="Times New Roman" w:hAnsi="Times New Roman" w:cs="Times New Roman"/>
          <w:i/>
          <w:sz w:val="28"/>
          <w:szCs w:val="28"/>
        </w:rPr>
        <w:t>поделочку</w:t>
      </w:r>
      <w:proofErr w:type="spellEnd"/>
      <w:r w:rsidRPr="00E07051">
        <w:rPr>
          <w:rFonts w:ascii="Times New Roman" w:hAnsi="Times New Roman" w:cs="Times New Roman"/>
          <w:i/>
          <w:sz w:val="28"/>
          <w:szCs w:val="28"/>
        </w:rPr>
        <w:t xml:space="preserve"> слепите».</w:t>
      </w:r>
    </w:p>
    <w:p w:rsidR="009E150F" w:rsidRPr="00E07051" w:rsidRDefault="009E150F" w:rsidP="008B5557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50226C" w:rsidRPr="00E07051" w:rsidRDefault="0050226C" w:rsidP="008B5557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E07051">
        <w:rPr>
          <w:rFonts w:ascii="Times New Roman" w:hAnsi="Times New Roman" w:cs="Times New Roman"/>
          <w:sz w:val="28"/>
          <w:szCs w:val="28"/>
        </w:rPr>
        <w:t>В разогретые подобным образом руки берём кусочек глины.</w:t>
      </w:r>
    </w:p>
    <w:p w:rsidR="0050226C" w:rsidRPr="00E07051" w:rsidRDefault="0050226C" w:rsidP="008B5557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E07051">
        <w:rPr>
          <w:rFonts w:ascii="Times New Roman" w:hAnsi="Times New Roman" w:cs="Times New Roman"/>
          <w:i/>
          <w:sz w:val="28"/>
          <w:szCs w:val="28"/>
        </w:rPr>
        <w:t>Здравствуй, глинка,</w:t>
      </w:r>
    </w:p>
    <w:p w:rsidR="0050226C" w:rsidRPr="00E07051" w:rsidRDefault="0050226C" w:rsidP="008B5557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E07051">
        <w:rPr>
          <w:rFonts w:ascii="Times New Roman" w:hAnsi="Times New Roman" w:cs="Times New Roman"/>
          <w:i/>
          <w:sz w:val="28"/>
          <w:szCs w:val="28"/>
        </w:rPr>
        <w:t xml:space="preserve"> здравствуй, глинка - серенький комочек!</w:t>
      </w:r>
    </w:p>
    <w:p w:rsidR="0050226C" w:rsidRPr="00E07051" w:rsidRDefault="0050226C" w:rsidP="008B5557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E07051">
        <w:rPr>
          <w:rFonts w:ascii="Times New Roman" w:hAnsi="Times New Roman" w:cs="Times New Roman"/>
          <w:i/>
          <w:sz w:val="28"/>
          <w:szCs w:val="28"/>
        </w:rPr>
        <w:t>Я тебя сейчас помну</w:t>
      </w:r>
    </w:p>
    <w:p w:rsidR="0050226C" w:rsidRPr="00E07051" w:rsidRDefault="0050226C" w:rsidP="008B5557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E07051">
        <w:rPr>
          <w:rFonts w:ascii="Times New Roman" w:hAnsi="Times New Roman" w:cs="Times New Roman"/>
          <w:i/>
          <w:sz w:val="28"/>
          <w:szCs w:val="28"/>
        </w:rPr>
        <w:t>И в поделку превращу</w:t>
      </w:r>
      <w:proofErr w:type="gramStart"/>
      <w:r w:rsidRPr="00E0705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07051">
        <w:rPr>
          <w:rFonts w:ascii="Times New Roman" w:hAnsi="Times New Roman" w:cs="Times New Roman"/>
          <w:i/>
          <w:sz w:val="28"/>
          <w:szCs w:val="28"/>
        </w:rPr>
        <w:t xml:space="preserve">                         (</w:t>
      </w:r>
      <w:proofErr w:type="gramStart"/>
      <w:r w:rsidRPr="00E0705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E07051">
        <w:rPr>
          <w:rFonts w:ascii="Times New Roman" w:hAnsi="Times New Roman" w:cs="Times New Roman"/>
          <w:i/>
          <w:sz w:val="28"/>
          <w:szCs w:val="28"/>
        </w:rPr>
        <w:t xml:space="preserve"> лошадку и т.д.).</w:t>
      </w:r>
    </w:p>
    <w:p w:rsidR="0050226C" w:rsidRPr="00E07051" w:rsidRDefault="0050226C" w:rsidP="008B5557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07051">
        <w:rPr>
          <w:rFonts w:ascii="Times New Roman" w:hAnsi="Times New Roman" w:cs="Times New Roman"/>
          <w:i/>
          <w:sz w:val="28"/>
          <w:szCs w:val="28"/>
        </w:rPr>
        <w:t xml:space="preserve">Глинка, глинка, помогай,                     (подносим к губам, говорим    </w:t>
      </w:r>
      <w:proofErr w:type="gramEnd"/>
    </w:p>
    <w:p w:rsidR="00E91AB1" w:rsidRPr="00E07051" w:rsidRDefault="0050226C" w:rsidP="008B5557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E07051">
        <w:rPr>
          <w:rFonts w:ascii="Times New Roman" w:hAnsi="Times New Roman" w:cs="Times New Roman"/>
          <w:i/>
          <w:sz w:val="28"/>
          <w:szCs w:val="28"/>
        </w:rPr>
        <w:t>Свои секреты открывай</w:t>
      </w:r>
      <w:proofErr w:type="gramStart"/>
      <w:r w:rsidRPr="00E0705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07051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04069F" w:rsidRPr="00E07051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gramStart"/>
      <w:r w:rsidR="0004069F" w:rsidRPr="00E07051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04069F" w:rsidRPr="00E07051">
        <w:rPr>
          <w:rFonts w:ascii="Times New Roman" w:hAnsi="Times New Roman" w:cs="Times New Roman"/>
          <w:i/>
          <w:sz w:val="28"/>
          <w:szCs w:val="28"/>
        </w:rPr>
        <w:t>егромко, спокойно).</w:t>
      </w:r>
    </w:p>
    <w:p w:rsidR="0004069F" w:rsidRPr="00E07051" w:rsidRDefault="0004069F" w:rsidP="008B5557">
      <w:pPr>
        <w:spacing w:after="0" w:line="240" w:lineRule="auto"/>
        <w:ind w:left="-1134"/>
        <w:rPr>
          <w:i/>
          <w:sz w:val="28"/>
          <w:szCs w:val="28"/>
        </w:rPr>
      </w:pPr>
    </w:p>
    <w:p w:rsidR="0004069F" w:rsidRPr="00E07051" w:rsidRDefault="00391DC0" w:rsidP="008B5557">
      <w:pPr>
        <w:pStyle w:val="a6"/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E07051">
        <w:rPr>
          <w:rFonts w:ascii="Times New Roman" w:hAnsi="Times New Roman" w:cs="Times New Roman"/>
          <w:sz w:val="28"/>
          <w:szCs w:val="28"/>
        </w:rPr>
        <w:t>Приступаем к лепке</w:t>
      </w:r>
      <w:r w:rsidRPr="00E0705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07051">
        <w:rPr>
          <w:rFonts w:ascii="Times New Roman" w:hAnsi="Times New Roman" w:cs="Times New Roman"/>
          <w:sz w:val="28"/>
          <w:szCs w:val="28"/>
        </w:rPr>
        <w:t>подставки для яиц.</w:t>
      </w:r>
    </w:p>
    <w:p w:rsidR="0004069F" w:rsidRPr="00E07051" w:rsidRDefault="0004069F" w:rsidP="008B5557">
      <w:pPr>
        <w:pStyle w:val="a6"/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E07051">
        <w:rPr>
          <w:rFonts w:ascii="Times New Roman" w:hAnsi="Times New Roman" w:cs="Times New Roman"/>
          <w:sz w:val="28"/>
          <w:szCs w:val="28"/>
        </w:rPr>
        <w:t xml:space="preserve">Дети </w:t>
      </w:r>
      <w:r w:rsidR="00391DC0" w:rsidRPr="00E07051">
        <w:rPr>
          <w:rFonts w:ascii="Times New Roman" w:hAnsi="Times New Roman" w:cs="Times New Roman"/>
          <w:sz w:val="28"/>
          <w:szCs w:val="28"/>
        </w:rPr>
        <w:t>лепят</w:t>
      </w:r>
      <w:r w:rsidR="00391DC0" w:rsidRPr="00E0705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91DC0" w:rsidRPr="00E07051">
        <w:rPr>
          <w:rFonts w:ascii="Times New Roman" w:hAnsi="Times New Roman" w:cs="Times New Roman"/>
          <w:sz w:val="28"/>
          <w:szCs w:val="28"/>
        </w:rPr>
        <w:t xml:space="preserve">подставки для яиц </w:t>
      </w:r>
      <w:r w:rsidRPr="00E07051">
        <w:rPr>
          <w:rFonts w:ascii="Times New Roman" w:hAnsi="Times New Roman" w:cs="Times New Roman"/>
          <w:sz w:val="28"/>
          <w:szCs w:val="28"/>
        </w:rPr>
        <w:t>пластическим и ко</w:t>
      </w:r>
      <w:r w:rsidR="00F41A60">
        <w:rPr>
          <w:rFonts w:ascii="Times New Roman" w:hAnsi="Times New Roman" w:cs="Times New Roman"/>
          <w:sz w:val="28"/>
          <w:szCs w:val="28"/>
        </w:rPr>
        <w:t>мбиниро</w:t>
      </w:r>
      <w:r w:rsidRPr="00E07051">
        <w:rPr>
          <w:rFonts w:ascii="Times New Roman" w:hAnsi="Times New Roman" w:cs="Times New Roman"/>
          <w:sz w:val="28"/>
          <w:szCs w:val="28"/>
        </w:rPr>
        <w:t>в</w:t>
      </w:r>
      <w:r w:rsidR="00F41A60">
        <w:rPr>
          <w:rFonts w:ascii="Times New Roman" w:hAnsi="Times New Roman" w:cs="Times New Roman"/>
          <w:sz w:val="28"/>
          <w:szCs w:val="28"/>
        </w:rPr>
        <w:t>ан</w:t>
      </w:r>
      <w:r w:rsidRPr="00E07051">
        <w:rPr>
          <w:rFonts w:ascii="Times New Roman" w:hAnsi="Times New Roman" w:cs="Times New Roman"/>
          <w:sz w:val="28"/>
          <w:szCs w:val="28"/>
        </w:rPr>
        <w:t>ным способом</w:t>
      </w:r>
      <w:r w:rsidR="00F41A60">
        <w:rPr>
          <w:rFonts w:ascii="Times New Roman" w:hAnsi="Times New Roman" w:cs="Times New Roman"/>
          <w:sz w:val="28"/>
          <w:szCs w:val="28"/>
        </w:rPr>
        <w:t xml:space="preserve"> пластическим (</w:t>
      </w:r>
      <w:r w:rsidR="0056126C">
        <w:rPr>
          <w:rFonts w:ascii="Times New Roman" w:hAnsi="Times New Roman" w:cs="Times New Roman"/>
          <w:sz w:val="28"/>
          <w:szCs w:val="28"/>
        </w:rPr>
        <w:t xml:space="preserve">тарелочка – </w:t>
      </w:r>
      <w:r w:rsidR="00F41A60">
        <w:rPr>
          <w:rFonts w:ascii="Times New Roman" w:hAnsi="Times New Roman" w:cs="Times New Roman"/>
          <w:sz w:val="28"/>
          <w:szCs w:val="28"/>
        </w:rPr>
        <w:t>основа подставки), конструктивным (голова</w:t>
      </w:r>
      <w:r w:rsidR="0056126C">
        <w:rPr>
          <w:rFonts w:ascii="Times New Roman" w:hAnsi="Times New Roman" w:cs="Times New Roman"/>
          <w:sz w:val="28"/>
          <w:szCs w:val="28"/>
        </w:rPr>
        <w:t xml:space="preserve"> с шеей </w:t>
      </w:r>
      <w:proofErr w:type="gramStart"/>
      <w:r w:rsidR="0056126C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="0056126C">
        <w:rPr>
          <w:rFonts w:ascii="Times New Roman" w:hAnsi="Times New Roman" w:cs="Times New Roman"/>
          <w:sz w:val="28"/>
          <w:szCs w:val="28"/>
        </w:rPr>
        <w:t>ольшой конус</w:t>
      </w:r>
      <w:r w:rsidR="009548A7">
        <w:rPr>
          <w:rFonts w:ascii="Times New Roman" w:hAnsi="Times New Roman" w:cs="Times New Roman"/>
          <w:sz w:val="28"/>
          <w:szCs w:val="28"/>
        </w:rPr>
        <w:t xml:space="preserve">, крылья – </w:t>
      </w:r>
      <w:r w:rsidR="0056126C">
        <w:rPr>
          <w:rFonts w:ascii="Times New Roman" w:hAnsi="Times New Roman" w:cs="Times New Roman"/>
          <w:sz w:val="28"/>
          <w:szCs w:val="28"/>
        </w:rPr>
        <w:t>лепёшка из овала</w:t>
      </w:r>
      <w:r w:rsidR="00F41A60">
        <w:rPr>
          <w:rFonts w:ascii="Times New Roman" w:hAnsi="Times New Roman" w:cs="Times New Roman"/>
          <w:sz w:val="28"/>
          <w:szCs w:val="28"/>
        </w:rPr>
        <w:t>, хвост</w:t>
      </w:r>
      <w:r w:rsidR="009548A7">
        <w:rPr>
          <w:rFonts w:ascii="Times New Roman" w:hAnsi="Times New Roman" w:cs="Times New Roman"/>
          <w:sz w:val="28"/>
          <w:szCs w:val="28"/>
        </w:rPr>
        <w:t xml:space="preserve"> – </w:t>
      </w:r>
      <w:r w:rsidR="0056126C">
        <w:rPr>
          <w:rFonts w:ascii="Times New Roman" w:hAnsi="Times New Roman" w:cs="Times New Roman"/>
          <w:sz w:val="28"/>
          <w:szCs w:val="28"/>
        </w:rPr>
        <w:t>лепёшка из шара</w:t>
      </w:r>
      <w:r w:rsidR="009548A7">
        <w:rPr>
          <w:rFonts w:ascii="Times New Roman" w:hAnsi="Times New Roman" w:cs="Times New Roman"/>
          <w:sz w:val="28"/>
          <w:szCs w:val="28"/>
        </w:rPr>
        <w:t>)</w:t>
      </w:r>
      <w:r w:rsidR="00F41A60">
        <w:rPr>
          <w:rFonts w:ascii="Times New Roman" w:hAnsi="Times New Roman" w:cs="Times New Roman"/>
          <w:sz w:val="28"/>
          <w:szCs w:val="28"/>
        </w:rPr>
        <w:t xml:space="preserve">, </w:t>
      </w:r>
      <w:r w:rsidR="009548A7">
        <w:rPr>
          <w:rFonts w:ascii="Times New Roman" w:hAnsi="Times New Roman" w:cs="Times New Roman"/>
          <w:sz w:val="28"/>
          <w:szCs w:val="28"/>
        </w:rPr>
        <w:t xml:space="preserve">пользуясь схемами, </w:t>
      </w:r>
      <w:r w:rsidR="009548A7" w:rsidRPr="009548A7">
        <w:rPr>
          <w:rFonts w:ascii="Times New Roman" w:hAnsi="Times New Roman" w:cs="Times New Roman"/>
          <w:sz w:val="28"/>
          <w:szCs w:val="28"/>
        </w:rPr>
        <w:t xml:space="preserve"> </w:t>
      </w:r>
      <w:r w:rsidR="009548A7">
        <w:rPr>
          <w:rFonts w:ascii="Times New Roman" w:hAnsi="Times New Roman" w:cs="Times New Roman"/>
          <w:sz w:val="28"/>
          <w:szCs w:val="28"/>
        </w:rPr>
        <w:t>дополнительные элементы выполняют по своему замыслу.</w:t>
      </w:r>
    </w:p>
    <w:p w:rsidR="0004069F" w:rsidRPr="00E07051" w:rsidRDefault="0004069F" w:rsidP="008B5557">
      <w:pPr>
        <w:spacing w:after="0" w:line="240" w:lineRule="auto"/>
        <w:ind w:left="-1134"/>
        <w:rPr>
          <w:i/>
          <w:sz w:val="28"/>
          <w:szCs w:val="28"/>
        </w:rPr>
      </w:pPr>
    </w:p>
    <w:p w:rsidR="00833249" w:rsidRPr="00E07051" w:rsidRDefault="00833249" w:rsidP="008B5557">
      <w:pPr>
        <w:spacing w:after="0" w:line="240" w:lineRule="auto"/>
        <w:ind w:left="-1134"/>
        <w:rPr>
          <w:rFonts w:ascii="Times New Roman" w:hAnsi="Times New Roman" w:cs="Times New Roman"/>
          <w:b/>
          <w:i/>
          <w:sz w:val="28"/>
          <w:szCs w:val="28"/>
        </w:rPr>
      </w:pPr>
      <w:r w:rsidRPr="00E07051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 детей. Индивидуальная помощь по необходимости.</w:t>
      </w:r>
    </w:p>
    <w:p w:rsidR="00833249" w:rsidRPr="00E07051" w:rsidRDefault="00833249" w:rsidP="008B5557">
      <w:pPr>
        <w:spacing w:after="0" w:line="240" w:lineRule="auto"/>
        <w:ind w:left="-1134"/>
        <w:rPr>
          <w:i/>
          <w:sz w:val="28"/>
          <w:szCs w:val="28"/>
        </w:rPr>
      </w:pPr>
    </w:p>
    <w:p w:rsidR="003311C9" w:rsidRPr="009548A7" w:rsidRDefault="003311C9" w:rsidP="009548A7">
      <w:pPr>
        <w:ind w:left="-1134"/>
        <w:rPr>
          <w:rFonts w:ascii="Times New Roman" w:hAnsi="Times New Roman" w:cs="Times New Roman"/>
          <w:sz w:val="28"/>
          <w:szCs w:val="28"/>
        </w:rPr>
      </w:pPr>
      <w:r w:rsidRPr="00E07051">
        <w:rPr>
          <w:sz w:val="28"/>
          <w:szCs w:val="28"/>
        </w:rPr>
        <w:t> </w:t>
      </w:r>
      <w:r w:rsidR="009548A7">
        <w:rPr>
          <w:rFonts w:ascii="Times New Roman" w:hAnsi="Times New Roman" w:cs="Times New Roman"/>
          <w:sz w:val="28"/>
          <w:szCs w:val="28"/>
        </w:rPr>
        <w:t xml:space="preserve">- Заканчиваем работу. </w:t>
      </w:r>
      <w:r w:rsidR="00833249" w:rsidRPr="00E07051">
        <w:rPr>
          <w:rFonts w:ascii="Times New Roman" w:hAnsi="Times New Roman" w:cs="Times New Roman"/>
          <w:sz w:val="28"/>
          <w:szCs w:val="28"/>
        </w:rPr>
        <w:t>Вижу, что все</w:t>
      </w:r>
      <w:r w:rsidR="0072365C" w:rsidRPr="00E07051">
        <w:rPr>
          <w:rFonts w:ascii="Times New Roman" w:hAnsi="Times New Roman" w:cs="Times New Roman"/>
          <w:sz w:val="28"/>
          <w:szCs w:val="28"/>
        </w:rPr>
        <w:t xml:space="preserve"> </w:t>
      </w:r>
      <w:r w:rsidR="00391DC0" w:rsidRPr="00E07051">
        <w:rPr>
          <w:rFonts w:ascii="Times New Roman" w:hAnsi="Times New Roman" w:cs="Times New Roman"/>
          <w:sz w:val="28"/>
          <w:szCs w:val="28"/>
        </w:rPr>
        <w:t>готовы</w:t>
      </w:r>
      <w:r w:rsidR="009548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1C9" w:rsidRPr="00E07051" w:rsidRDefault="003311C9" w:rsidP="00CD0673">
      <w:pPr>
        <w:pStyle w:val="a3"/>
        <w:spacing w:before="0" w:beforeAutospacing="0" w:after="0" w:afterAutospacing="0" w:line="276" w:lineRule="auto"/>
        <w:ind w:left="-851"/>
        <w:rPr>
          <w:b/>
          <w:sz w:val="28"/>
          <w:szCs w:val="28"/>
        </w:rPr>
      </w:pPr>
      <w:r w:rsidRPr="00E07051">
        <w:rPr>
          <w:rStyle w:val="a5"/>
          <w:b/>
          <w:sz w:val="28"/>
          <w:szCs w:val="28"/>
        </w:rPr>
        <w:t>5.Закрепление и рефлексия</w:t>
      </w:r>
      <w:r w:rsidRPr="00E07051">
        <w:rPr>
          <w:b/>
          <w:sz w:val="28"/>
          <w:szCs w:val="28"/>
        </w:rPr>
        <w:t>.</w:t>
      </w:r>
    </w:p>
    <w:p w:rsidR="003311C9" w:rsidRDefault="003311C9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lastRenderedPageBreak/>
        <w:t xml:space="preserve">- </w:t>
      </w:r>
      <w:r w:rsidR="00993F4C" w:rsidRPr="00E07051">
        <w:rPr>
          <w:sz w:val="28"/>
          <w:szCs w:val="28"/>
        </w:rPr>
        <w:t xml:space="preserve">Что Вы узнали нового о празднике Светлой Пасхи?  </w:t>
      </w:r>
    </w:p>
    <w:p w:rsidR="00496E6A" w:rsidRDefault="00496E6A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>
        <w:rPr>
          <w:sz w:val="28"/>
          <w:szCs w:val="28"/>
        </w:rPr>
        <w:t>- Что является символом Пасхи?</w:t>
      </w:r>
    </w:p>
    <w:p w:rsidR="00496E6A" w:rsidRDefault="00496E6A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>
        <w:rPr>
          <w:sz w:val="28"/>
          <w:szCs w:val="28"/>
        </w:rPr>
        <w:t>- Каким</w:t>
      </w:r>
      <w:r w:rsidR="00257E9C">
        <w:rPr>
          <w:sz w:val="28"/>
          <w:szCs w:val="28"/>
        </w:rPr>
        <w:t>и</w:t>
      </w:r>
      <w:r>
        <w:rPr>
          <w:sz w:val="28"/>
          <w:szCs w:val="28"/>
        </w:rPr>
        <w:t xml:space="preserve"> способами вы лепили подставку для яиц</w:t>
      </w:r>
      <w:r w:rsidR="00257E9C">
        <w:rPr>
          <w:sz w:val="28"/>
          <w:szCs w:val="28"/>
        </w:rPr>
        <w:t>?</w:t>
      </w:r>
    </w:p>
    <w:p w:rsidR="00257E9C" w:rsidRDefault="00257E9C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>
        <w:rPr>
          <w:sz w:val="28"/>
          <w:szCs w:val="28"/>
        </w:rPr>
        <w:t>- Какие детали вы сделали для украшения?</w:t>
      </w:r>
    </w:p>
    <w:p w:rsidR="00257E9C" w:rsidRPr="00E07051" w:rsidRDefault="00257E9C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>
        <w:rPr>
          <w:sz w:val="28"/>
          <w:szCs w:val="28"/>
        </w:rPr>
        <w:t>- Как и где вы используете эти подставки после раскрашивания?</w:t>
      </w:r>
    </w:p>
    <w:p w:rsidR="004179BE" w:rsidRPr="00E07051" w:rsidRDefault="004179BE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</w:p>
    <w:p w:rsidR="003311C9" w:rsidRPr="00E07051" w:rsidRDefault="003311C9" w:rsidP="00CD0673">
      <w:pPr>
        <w:pStyle w:val="a3"/>
        <w:spacing w:before="0" w:beforeAutospacing="0" w:after="0" w:afterAutospacing="0" w:line="276" w:lineRule="auto"/>
        <w:ind w:left="-851"/>
        <w:rPr>
          <w:b/>
          <w:sz w:val="28"/>
          <w:szCs w:val="28"/>
        </w:rPr>
      </w:pPr>
      <w:r w:rsidRPr="00E07051">
        <w:rPr>
          <w:b/>
          <w:sz w:val="28"/>
          <w:szCs w:val="28"/>
        </w:rPr>
        <w:t xml:space="preserve">6. </w:t>
      </w:r>
      <w:r w:rsidRPr="00E07051">
        <w:rPr>
          <w:rStyle w:val="a5"/>
          <w:b/>
          <w:sz w:val="28"/>
          <w:szCs w:val="28"/>
        </w:rPr>
        <w:t>Итог занятия</w:t>
      </w:r>
    </w:p>
    <w:p w:rsidR="003311C9" w:rsidRPr="00E07051" w:rsidRDefault="003311C9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>- Сегодня я разглядела в ваших глазах огонёк любознательности.</w:t>
      </w:r>
    </w:p>
    <w:p w:rsidR="003311C9" w:rsidRPr="00E07051" w:rsidRDefault="00257E9C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11C9" w:rsidRPr="00E07051">
        <w:rPr>
          <w:sz w:val="28"/>
          <w:szCs w:val="28"/>
        </w:rPr>
        <w:t>Какие у вас возникли вопросы?</w:t>
      </w:r>
    </w:p>
    <w:p w:rsidR="003311C9" w:rsidRPr="00E07051" w:rsidRDefault="003311C9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 xml:space="preserve">- Как вы оцените свою работу на </w:t>
      </w:r>
      <w:r w:rsidR="009E1134" w:rsidRPr="00E07051">
        <w:rPr>
          <w:sz w:val="28"/>
          <w:szCs w:val="28"/>
        </w:rPr>
        <w:t>занятии</w:t>
      </w:r>
      <w:r w:rsidRPr="00E07051">
        <w:rPr>
          <w:sz w:val="28"/>
          <w:szCs w:val="28"/>
        </w:rPr>
        <w:t>?</w:t>
      </w:r>
    </w:p>
    <w:p w:rsidR="003311C9" w:rsidRPr="00E07051" w:rsidRDefault="003311C9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 xml:space="preserve"> Несколько </w:t>
      </w:r>
      <w:r w:rsidR="009E1134" w:rsidRPr="00E07051">
        <w:rPr>
          <w:sz w:val="28"/>
          <w:szCs w:val="28"/>
        </w:rPr>
        <w:t>детей</w:t>
      </w:r>
      <w:r w:rsidRPr="00E07051">
        <w:rPr>
          <w:sz w:val="28"/>
          <w:szCs w:val="28"/>
        </w:rPr>
        <w:t xml:space="preserve"> высказывают мнение, о том, как и насколько, усвоили данную тему. Они </w:t>
      </w:r>
      <w:r w:rsidR="009E1134" w:rsidRPr="00E07051">
        <w:rPr>
          <w:sz w:val="28"/>
          <w:szCs w:val="28"/>
        </w:rPr>
        <w:t>дают</w:t>
      </w:r>
      <w:r w:rsidRPr="00E07051">
        <w:rPr>
          <w:sz w:val="28"/>
          <w:szCs w:val="28"/>
        </w:rPr>
        <w:t xml:space="preserve"> оценку</w:t>
      </w:r>
      <w:r w:rsidR="009E1134" w:rsidRPr="00E07051">
        <w:rPr>
          <w:sz w:val="28"/>
          <w:szCs w:val="28"/>
        </w:rPr>
        <w:t xml:space="preserve"> занятия</w:t>
      </w:r>
      <w:r w:rsidRPr="00E07051">
        <w:rPr>
          <w:sz w:val="28"/>
          <w:szCs w:val="28"/>
        </w:rPr>
        <w:t>.</w:t>
      </w:r>
    </w:p>
    <w:p w:rsidR="003311C9" w:rsidRPr="00E07051" w:rsidRDefault="003311C9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 xml:space="preserve">Оцениваю работу </w:t>
      </w:r>
      <w:r w:rsidR="009E1134" w:rsidRPr="00E07051">
        <w:rPr>
          <w:sz w:val="28"/>
          <w:szCs w:val="28"/>
        </w:rPr>
        <w:t>детей</w:t>
      </w:r>
      <w:r w:rsidRPr="00E07051">
        <w:rPr>
          <w:sz w:val="28"/>
          <w:szCs w:val="28"/>
        </w:rPr>
        <w:t xml:space="preserve"> н</w:t>
      </w:r>
      <w:r w:rsidR="003C6827" w:rsidRPr="00E07051">
        <w:rPr>
          <w:sz w:val="28"/>
          <w:szCs w:val="28"/>
        </w:rPr>
        <w:t>а уроке.</w:t>
      </w:r>
    </w:p>
    <w:p w:rsidR="003C6827" w:rsidRPr="00E07051" w:rsidRDefault="003C6827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</w:p>
    <w:p w:rsidR="0050226C" w:rsidRPr="00E07051" w:rsidRDefault="0050226C" w:rsidP="003C68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07051">
        <w:rPr>
          <w:rFonts w:ascii="Times New Roman" w:hAnsi="Times New Roman" w:cs="Times New Roman"/>
          <w:i/>
          <w:sz w:val="28"/>
          <w:szCs w:val="28"/>
        </w:rPr>
        <w:t>-Мы старались, мы лепили и поделки сотворили.</w:t>
      </w:r>
    </w:p>
    <w:p w:rsidR="0050226C" w:rsidRPr="00E07051" w:rsidRDefault="0050226C" w:rsidP="003C68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07051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9E150F" w:rsidRPr="00E07051">
        <w:rPr>
          <w:rFonts w:ascii="Times New Roman" w:hAnsi="Times New Roman" w:cs="Times New Roman"/>
          <w:i/>
          <w:sz w:val="28"/>
          <w:szCs w:val="28"/>
        </w:rPr>
        <w:t xml:space="preserve">потом </w:t>
      </w:r>
      <w:r w:rsidRPr="00E07051">
        <w:rPr>
          <w:rFonts w:ascii="Times New Roman" w:hAnsi="Times New Roman" w:cs="Times New Roman"/>
          <w:i/>
          <w:sz w:val="28"/>
          <w:szCs w:val="28"/>
        </w:rPr>
        <w:t xml:space="preserve">гуашь </w:t>
      </w:r>
      <w:proofErr w:type="gramStart"/>
      <w:r w:rsidRPr="00E07051">
        <w:rPr>
          <w:rFonts w:ascii="Times New Roman" w:hAnsi="Times New Roman" w:cs="Times New Roman"/>
          <w:i/>
          <w:sz w:val="28"/>
          <w:szCs w:val="28"/>
        </w:rPr>
        <w:t>возьмем</w:t>
      </w:r>
      <w:proofErr w:type="gramEnd"/>
      <w:r w:rsidRPr="00E07051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9E150F" w:rsidRPr="00E07051">
        <w:rPr>
          <w:rFonts w:ascii="Times New Roman" w:hAnsi="Times New Roman" w:cs="Times New Roman"/>
          <w:i/>
          <w:sz w:val="28"/>
          <w:szCs w:val="28"/>
        </w:rPr>
        <w:t>цвета мы</w:t>
      </w:r>
      <w:r w:rsidRPr="00E07051">
        <w:rPr>
          <w:rFonts w:ascii="Times New Roman" w:hAnsi="Times New Roman" w:cs="Times New Roman"/>
          <w:i/>
          <w:sz w:val="28"/>
          <w:szCs w:val="28"/>
        </w:rPr>
        <w:t xml:space="preserve"> нанесём.</w:t>
      </w:r>
    </w:p>
    <w:p w:rsidR="008355A9" w:rsidRDefault="0050226C" w:rsidP="003C68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07051">
        <w:rPr>
          <w:rFonts w:ascii="Times New Roman" w:hAnsi="Times New Roman" w:cs="Times New Roman"/>
          <w:i/>
          <w:sz w:val="28"/>
          <w:szCs w:val="28"/>
        </w:rPr>
        <w:t xml:space="preserve">С нами </w:t>
      </w:r>
      <w:r w:rsidR="00993F4C" w:rsidRPr="00E07051">
        <w:rPr>
          <w:rFonts w:ascii="Times New Roman" w:hAnsi="Times New Roman" w:cs="Times New Roman"/>
          <w:i/>
          <w:sz w:val="28"/>
          <w:szCs w:val="28"/>
        </w:rPr>
        <w:t>дома пусть</w:t>
      </w:r>
      <w:r w:rsidR="009E150F" w:rsidRPr="00E070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7051">
        <w:rPr>
          <w:rFonts w:ascii="Times New Roman" w:hAnsi="Times New Roman" w:cs="Times New Roman"/>
          <w:i/>
          <w:sz w:val="28"/>
          <w:szCs w:val="28"/>
        </w:rPr>
        <w:t xml:space="preserve"> живут, </w:t>
      </w:r>
    </w:p>
    <w:p w:rsidR="0050226C" w:rsidRPr="00E07051" w:rsidRDefault="008355A9" w:rsidP="003C68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50226C" w:rsidRPr="00E07051">
        <w:rPr>
          <w:rFonts w:ascii="Times New Roman" w:hAnsi="Times New Roman" w:cs="Times New Roman"/>
          <w:i/>
          <w:sz w:val="28"/>
          <w:szCs w:val="28"/>
        </w:rPr>
        <w:t>обро и радость всем несут.</w:t>
      </w:r>
    </w:p>
    <w:p w:rsidR="0050226C" w:rsidRPr="00E07051" w:rsidRDefault="0050226C" w:rsidP="009548A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311C9" w:rsidRPr="00E07051" w:rsidRDefault="00BC2708" w:rsidP="00CD0673">
      <w:pPr>
        <w:pStyle w:val="a3"/>
        <w:spacing w:before="0" w:beforeAutospacing="0" w:after="0" w:afterAutospacing="0" w:line="276" w:lineRule="auto"/>
        <w:ind w:left="-851"/>
        <w:rPr>
          <w:b/>
          <w:sz w:val="28"/>
          <w:szCs w:val="28"/>
        </w:rPr>
      </w:pPr>
      <w:r w:rsidRPr="00E07051">
        <w:rPr>
          <w:rStyle w:val="a5"/>
          <w:b/>
          <w:sz w:val="28"/>
          <w:szCs w:val="28"/>
        </w:rPr>
        <w:t>7</w:t>
      </w:r>
      <w:r w:rsidR="003311C9" w:rsidRPr="00E07051">
        <w:rPr>
          <w:rStyle w:val="a5"/>
          <w:b/>
          <w:sz w:val="28"/>
          <w:szCs w:val="28"/>
        </w:rPr>
        <w:t>.</w:t>
      </w:r>
      <w:r w:rsidRPr="00E07051">
        <w:rPr>
          <w:rStyle w:val="a5"/>
          <w:b/>
          <w:sz w:val="28"/>
          <w:szCs w:val="28"/>
        </w:rPr>
        <w:t xml:space="preserve"> </w:t>
      </w:r>
      <w:r w:rsidR="003311C9" w:rsidRPr="00E07051">
        <w:rPr>
          <w:rStyle w:val="a5"/>
          <w:b/>
          <w:sz w:val="28"/>
          <w:szCs w:val="28"/>
        </w:rPr>
        <w:t>Уборка рабочего места.</w:t>
      </w:r>
    </w:p>
    <w:p w:rsidR="003311C9" w:rsidRPr="00E07051" w:rsidRDefault="003311C9" w:rsidP="00CD0673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 xml:space="preserve">- Спасибо за </w:t>
      </w:r>
      <w:r w:rsidR="009E1134" w:rsidRPr="00E07051">
        <w:rPr>
          <w:sz w:val="28"/>
          <w:szCs w:val="28"/>
        </w:rPr>
        <w:t>занятие</w:t>
      </w:r>
      <w:r w:rsidRPr="00E07051">
        <w:rPr>
          <w:sz w:val="28"/>
          <w:szCs w:val="28"/>
        </w:rPr>
        <w:t xml:space="preserve"> ребята, а теперь дружно уберем свои рабочие места.</w:t>
      </w:r>
      <w:r w:rsidR="009E1134" w:rsidRPr="00E07051">
        <w:rPr>
          <w:sz w:val="28"/>
          <w:szCs w:val="28"/>
        </w:rPr>
        <w:t xml:space="preserve"> Идём мыть руки, снимаем фартуки.</w:t>
      </w:r>
    </w:p>
    <w:p w:rsidR="003311C9" w:rsidRPr="00E07051" w:rsidRDefault="003311C9" w:rsidP="00E50438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E07051">
        <w:rPr>
          <w:sz w:val="28"/>
          <w:szCs w:val="28"/>
        </w:rPr>
        <w:t>До свидани</w:t>
      </w:r>
      <w:r w:rsidR="00E50438">
        <w:rPr>
          <w:sz w:val="28"/>
          <w:szCs w:val="28"/>
        </w:rPr>
        <w:t>я ребята, до следующего занятия.</w:t>
      </w:r>
    </w:p>
    <w:p w:rsidR="00E50438" w:rsidRPr="00E07051" w:rsidRDefault="00E50438" w:rsidP="00E5043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047778" w:rsidRPr="0072365C" w:rsidRDefault="00047778" w:rsidP="0072365C">
      <w:pPr>
        <w:rPr>
          <w:rFonts w:ascii="Times New Roman" w:hAnsi="Times New Roman" w:cs="Times New Roman"/>
          <w:sz w:val="28"/>
          <w:szCs w:val="28"/>
        </w:rPr>
      </w:pPr>
    </w:p>
    <w:sectPr w:rsidR="00047778" w:rsidRPr="0072365C" w:rsidSect="00184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720"/>
    <w:multiLevelType w:val="multilevel"/>
    <w:tmpl w:val="304AC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74642"/>
    <w:multiLevelType w:val="hybridMultilevel"/>
    <w:tmpl w:val="6DC6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C04E2"/>
    <w:multiLevelType w:val="multilevel"/>
    <w:tmpl w:val="F0687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A61D2"/>
    <w:multiLevelType w:val="hybridMultilevel"/>
    <w:tmpl w:val="0D1E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B5BB3"/>
    <w:multiLevelType w:val="multilevel"/>
    <w:tmpl w:val="BA68D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897D25"/>
    <w:rsid w:val="00030384"/>
    <w:rsid w:val="000401B0"/>
    <w:rsid w:val="0004069F"/>
    <w:rsid w:val="00043B02"/>
    <w:rsid w:val="00047778"/>
    <w:rsid w:val="00082161"/>
    <w:rsid w:val="00083A83"/>
    <w:rsid w:val="00115A2C"/>
    <w:rsid w:val="00121FA7"/>
    <w:rsid w:val="001260D5"/>
    <w:rsid w:val="0017409F"/>
    <w:rsid w:val="00184018"/>
    <w:rsid w:val="001D473C"/>
    <w:rsid w:val="00217C8C"/>
    <w:rsid w:val="00243451"/>
    <w:rsid w:val="00257E9C"/>
    <w:rsid w:val="00276F9A"/>
    <w:rsid w:val="00290FF9"/>
    <w:rsid w:val="002D1A80"/>
    <w:rsid w:val="002D79B8"/>
    <w:rsid w:val="002F6A8E"/>
    <w:rsid w:val="003311C9"/>
    <w:rsid w:val="00373B0A"/>
    <w:rsid w:val="003911A3"/>
    <w:rsid w:val="00391DC0"/>
    <w:rsid w:val="003A0303"/>
    <w:rsid w:val="003C6827"/>
    <w:rsid w:val="003D1286"/>
    <w:rsid w:val="003F6F03"/>
    <w:rsid w:val="004179BE"/>
    <w:rsid w:val="00463F7D"/>
    <w:rsid w:val="00496E6A"/>
    <w:rsid w:val="004B30FF"/>
    <w:rsid w:val="004C5DCC"/>
    <w:rsid w:val="0050226C"/>
    <w:rsid w:val="0056126C"/>
    <w:rsid w:val="00573E38"/>
    <w:rsid w:val="005C2795"/>
    <w:rsid w:val="005D4874"/>
    <w:rsid w:val="005E4E19"/>
    <w:rsid w:val="006128CE"/>
    <w:rsid w:val="006420D4"/>
    <w:rsid w:val="006462EE"/>
    <w:rsid w:val="006E7BB6"/>
    <w:rsid w:val="0072365C"/>
    <w:rsid w:val="00794A98"/>
    <w:rsid w:val="007A256F"/>
    <w:rsid w:val="007D0833"/>
    <w:rsid w:val="007D1F0A"/>
    <w:rsid w:val="007F16E5"/>
    <w:rsid w:val="007F2810"/>
    <w:rsid w:val="00833249"/>
    <w:rsid w:val="008355A9"/>
    <w:rsid w:val="008647BC"/>
    <w:rsid w:val="008770B3"/>
    <w:rsid w:val="00897D25"/>
    <w:rsid w:val="008B5557"/>
    <w:rsid w:val="0095169D"/>
    <w:rsid w:val="009548A7"/>
    <w:rsid w:val="009734AD"/>
    <w:rsid w:val="00993F4C"/>
    <w:rsid w:val="009D42AB"/>
    <w:rsid w:val="009E1134"/>
    <w:rsid w:val="009E150F"/>
    <w:rsid w:val="00A066C0"/>
    <w:rsid w:val="00A64438"/>
    <w:rsid w:val="00A70272"/>
    <w:rsid w:val="00A7193F"/>
    <w:rsid w:val="00AE1B70"/>
    <w:rsid w:val="00B601FD"/>
    <w:rsid w:val="00B74FB5"/>
    <w:rsid w:val="00B80B6D"/>
    <w:rsid w:val="00B8259E"/>
    <w:rsid w:val="00B83556"/>
    <w:rsid w:val="00BA2601"/>
    <w:rsid w:val="00BA7A0D"/>
    <w:rsid w:val="00BC2708"/>
    <w:rsid w:val="00BC3C77"/>
    <w:rsid w:val="00BC5595"/>
    <w:rsid w:val="00BF0E75"/>
    <w:rsid w:val="00C1726F"/>
    <w:rsid w:val="00C75DE0"/>
    <w:rsid w:val="00C76A84"/>
    <w:rsid w:val="00CC3FA7"/>
    <w:rsid w:val="00CC575F"/>
    <w:rsid w:val="00CD0673"/>
    <w:rsid w:val="00D22402"/>
    <w:rsid w:val="00D3095F"/>
    <w:rsid w:val="00D37E6D"/>
    <w:rsid w:val="00D84564"/>
    <w:rsid w:val="00D93893"/>
    <w:rsid w:val="00DC3E68"/>
    <w:rsid w:val="00E07051"/>
    <w:rsid w:val="00E141FD"/>
    <w:rsid w:val="00E216C5"/>
    <w:rsid w:val="00E26651"/>
    <w:rsid w:val="00E457D6"/>
    <w:rsid w:val="00E50438"/>
    <w:rsid w:val="00E52D3F"/>
    <w:rsid w:val="00E608FD"/>
    <w:rsid w:val="00E91AB1"/>
    <w:rsid w:val="00E92A71"/>
    <w:rsid w:val="00E95995"/>
    <w:rsid w:val="00ED7921"/>
    <w:rsid w:val="00F0415A"/>
    <w:rsid w:val="00F21C8A"/>
    <w:rsid w:val="00F345EE"/>
    <w:rsid w:val="00F40111"/>
    <w:rsid w:val="00F41A60"/>
    <w:rsid w:val="00F4587B"/>
    <w:rsid w:val="00F81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7D25"/>
    <w:rPr>
      <w:b/>
      <w:bCs/>
    </w:rPr>
  </w:style>
  <w:style w:type="character" w:styleId="a5">
    <w:name w:val="Emphasis"/>
    <w:basedOn w:val="a0"/>
    <w:uiPriority w:val="20"/>
    <w:qFormat/>
    <w:rsid w:val="00897D25"/>
    <w:rPr>
      <w:i/>
      <w:iCs/>
    </w:rPr>
  </w:style>
  <w:style w:type="paragraph" w:styleId="a6">
    <w:name w:val="List Paragraph"/>
    <w:basedOn w:val="a"/>
    <w:uiPriority w:val="34"/>
    <w:qFormat/>
    <w:rsid w:val="004179B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26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60D5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1260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8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1EF8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F4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40111"/>
  </w:style>
  <w:style w:type="paragraph" w:customStyle="1" w:styleId="c13">
    <w:name w:val="c13"/>
    <w:basedOn w:val="a"/>
    <w:rsid w:val="00F4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38DD-BA08-4FC5-9728-78AFE213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6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7</cp:revision>
  <cp:lastPrinted>2017-03-23T07:11:00Z</cp:lastPrinted>
  <dcterms:created xsi:type="dcterms:W3CDTF">2016-02-22T09:04:00Z</dcterms:created>
  <dcterms:modified xsi:type="dcterms:W3CDTF">2017-03-29T21:38:00Z</dcterms:modified>
</cp:coreProperties>
</file>